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26D94" w14:textId="77777777" w:rsidR="00EE5FB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 w14:paraId="01B29824" w14:textId="77777777" w:rsidR="00EE5FB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 w14:paraId="3B835A98" w14:textId="77777777" w:rsidR="00EE5FBC" w:rsidRDefault="00EE5FBC">
      <w:pPr>
        <w:rPr>
          <w:rFonts w:cs="Arial"/>
          <w:szCs w:val="22"/>
        </w:rPr>
      </w:pPr>
    </w:p>
    <w:p w14:paraId="393757EE" w14:textId="77777777" w:rsidR="00EE5FBC" w:rsidRDefault="0000000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6"/>
        <w:gridCol w:w="7140"/>
      </w:tblGrid>
      <w:tr w:rsidR="00EE5FBC" w14:paraId="611B31D7" w14:textId="77777777">
        <w:trPr>
          <w:trHeight w:val="80"/>
        </w:trPr>
        <w:tc>
          <w:tcPr>
            <w:tcW w:w="9069" w:type="dxa"/>
            <w:gridSpan w:val="2"/>
            <w:shd w:val="clear" w:color="auto" w:fill="auto"/>
            <w:vAlign w:val="bottom"/>
          </w:tcPr>
          <w:p w14:paraId="1B3526B8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EE5FBC" w14:paraId="0E9E212C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3EC81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5042E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ÁK, s.r.o.</w:t>
            </w:r>
          </w:p>
        </w:tc>
      </w:tr>
      <w:tr w:rsidR="00EE5FBC" w14:paraId="7FD0B14F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B3AE5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F5FF3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EE5FBC" w14:paraId="36CE440D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F2135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9AB53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305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10430</w:t>
            </w:r>
          </w:p>
        </w:tc>
      </w:tr>
      <w:tr w:rsidR="00EE5FBC" w14:paraId="419F4499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589B5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09635" w14:textId="764E18B4" w:rsidR="00EE5FBC" w:rsidRDefault="00FC00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  <w:tr w:rsidR="00EE5FBC" w14:paraId="28499CE8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177727" w14:textId="77777777" w:rsidR="00EE5FBC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42D748" w14:textId="7EEB0BF6" w:rsidR="00EE5FBC" w:rsidRDefault="00FC00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</w:tbl>
    <w:p w14:paraId="2B152927" w14:textId="77777777" w:rsidR="00EE5FBC" w:rsidRDefault="00EE5FBC">
      <w:pPr>
        <w:jc w:val="both"/>
        <w:rPr>
          <w:rFonts w:cs="Arial"/>
          <w:b/>
          <w:bCs/>
          <w:szCs w:val="22"/>
        </w:rPr>
      </w:pPr>
    </w:p>
    <w:p w14:paraId="65D891D6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05FA252" w14:textId="77777777" w:rsidR="00EE5FBC" w:rsidRDefault="00EE5FBC">
      <w:pPr>
        <w:jc w:val="both"/>
        <w:rPr>
          <w:rFonts w:cs="Arial"/>
          <w:szCs w:val="22"/>
        </w:rPr>
      </w:pPr>
    </w:p>
    <w:p w14:paraId="2FE30CFD" w14:textId="77777777" w:rsidR="00EE5FBC" w:rsidRDefault="0000000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47620A6" w14:textId="77777777" w:rsidR="00EE5FBC" w:rsidRDefault="0000000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3"/>
        <w:gridCol w:w="2875"/>
      </w:tblGrid>
      <w:tr w:rsidR="00EE5FBC" w14:paraId="231492E1" w14:textId="77777777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CF58DF" w14:textId="77777777" w:rsidR="00EE5FBC" w:rsidRDefault="00000000">
            <w:pPr>
              <w:pStyle w:val="TopHeader"/>
            </w:pPr>
            <w:r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913150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D9CC8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0885D1F4" w14:textId="77777777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37CB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E403B9" w14:textId="63D0F5C7" w:rsidR="00EE5FBC" w:rsidRDefault="00FC0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6F8D20" w14:textId="1A36E304" w:rsidR="00EE5FBC" w:rsidRDefault="00FC0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EE5FBC" w14:paraId="5194503A" w14:textId="77777777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D4428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A07FF91" w14:textId="512494BE" w:rsidR="00EE5FBC" w:rsidRDefault="00FC0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E43A10" w14:textId="46AFD3AA" w:rsidR="00EE5FBC" w:rsidRDefault="00FC0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EE5FBC" w14:paraId="19B52D08" w14:textId="77777777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D6A7CC" w14:textId="77777777" w:rsidR="00EE5FBC" w:rsidRDefault="00000000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F01812" w14:textId="4258B17E" w:rsidR="00EE5FBC" w:rsidRDefault="00FC00E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D85803" w14:textId="6257F7F9" w:rsidR="00EE5FBC" w:rsidRDefault="00FC0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8D3963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02DF6EA0" w14:textId="77777777" w:rsidR="00EE5FBC" w:rsidRDefault="00EE5FBC">
      <w:pPr>
        <w:jc w:val="both"/>
        <w:rPr>
          <w:rFonts w:cs="Arial"/>
          <w:szCs w:val="22"/>
        </w:rPr>
      </w:pPr>
    </w:p>
    <w:p w14:paraId="50A39391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60F84C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9224530" w14:textId="77777777" w:rsidR="00EE5FBC" w:rsidRDefault="00EE5FBC">
      <w:pPr>
        <w:ind w:right="-468"/>
        <w:jc w:val="both"/>
        <w:rPr>
          <w:rFonts w:cs="Arial"/>
          <w:szCs w:val="22"/>
        </w:rPr>
      </w:pPr>
    </w:p>
    <w:p w14:paraId="12C52A84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0FCC8E5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CB3C2D8" w14:textId="10B6260F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C00E6">
        <w:rPr>
          <w:rFonts w:cs="Arial"/>
          <w:szCs w:val="22"/>
        </w:rPr>
        <w:t>31.5.2023</w:t>
      </w:r>
    </w:p>
    <w:p w14:paraId="4746C783" w14:textId="77777777" w:rsidR="00EE5FBC" w:rsidRDefault="00EE5FBC">
      <w:pPr>
        <w:ind w:right="-468"/>
        <w:jc w:val="both"/>
        <w:rPr>
          <w:rFonts w:cs="Arial"/>
          <w:b/>
          <w:szCs w:val="22"/>
        </w:rPr>
      </w:pPr>
    </w:p>
    <w:p w14:paraId="0160CDED" w14:textId="77777777" w:rsidR="00EE5FBC" w:rsidRDefault="0000000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 w:rsidR="00EE5FBC" w14:paraId="76906BA3" w14:textId="77777777">
        <w:trPr>
          <w:trHeight w:val="490"/>
        </w:trPr>
        <w:tc>
          <w:tcPr>
            <w:tcW w:w="16939" w:type="dxa"/>
            <w:gridSpan w:val="13"/>
            <w:vMerge w:val="restart"/>
            <w:shd w:val="clear" w:color="auto" w:fill="auto"/>
            <w:vAlign w:val="bottom"/>
          </w:tcPr>
          <w:p w14:paraId="79C8AEB2" w14:textId="77777777" w:rsidR="00EE5FBC" w:rsidRDefault="0000000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2E2EC50" w14:textId="77777777" w:rsidR="00EE5FBC" w:rsidRDefault="0000000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EE5FBC" w14:paraId="0F04B0B1" w14:textId="77777777">
        <w:trPr>
          <w:trHeight w:val="490"/>
        </w:trPr>
        <w:tc>
          <w:tcPr>
            <w:tcW w:w="16939" w:type="dxa"/>
            <w:gridSpan w:val="13"/>
            <w:vMerge/>
            <w:shd w:val="clear" w:color="auto" w:fill="auto"/>
            <w:vAlign w:val="center"/>
          </w:tcPr>
          <w:p w14:paraId="1D7E3D5C" w14:textId="77777777" w:rsidR="00EE5FBC" w:rsidRDefault="00EE5FBC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EE5FBC" w14:paraId="4B89BBE9" w14:textId="77777777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B279B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2CB7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464B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6E9B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581577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E3C31F3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6550834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7286CF7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4E8EA71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6676B90E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73A63D47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058E142A" w14:textId="77777777">
        <w:trPr>
          <w:trHeight w:val="52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C1DE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54E4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7064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183B1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158F" w14:textId="77777777" w:rsidR="00EE5FBC" w:rsidRDefault="00EE5FB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FD3E" w14:textId="77777777" w:rsidR="00EE5FBC" w:rsidRDefault="00EE5FB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611BC0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37261A1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6181EE6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6664D58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4DB22978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46EDCE37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2C0CE3DB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22599B9D" w14:textId="77777777">
        <w:trPr>
          <w:trHeight w:val="3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4D4D" w14:textId="77777777" w:rsidR="00EE5FBC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45BB" w14:textId="77777777" w:rsidR="00EE5FBC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21111" w14:textId="77777777" w:rsidR="00EE5FBC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59602" w14:textId="77777777" w:rsidR="00EE5FBC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8CCF3" w14:textId="77777777" w:rsidR="00EE5FBC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B7ACA" w14:textId="77777777" w:rsidR="00EE5FBC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shd w:val="clear" w:color="auto" w:fill="auto"/>
            <w:vAlign w:val="bottom"/>
          </w:tcPr>
          <w:p w14:paraId="0532829C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DC94B5F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2E5D7E43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3C1A8D4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4776BAB6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0E5AEF6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7675DAD9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33EE9A9A" w14:textId="77777777">
        <w:trPr>
          <w:trHeight w:val="280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B39559" w14:textId="00FE655B" w:rsidR="00EE5FBC" w:rsidRDefault="00FC0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Mazurá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7563D5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839675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2FC333" w14:textId="219CEA77" w:rsidR="00EE5FBC" w:rsidRDefault="00FC0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6033F3" w14:textId="393C2FFD" w:rsidR="00EE5FBC" w:rsidRDefault="00FC0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B5C27F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AF37E71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6A469C13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1DE7BD1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F40BE84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1D9B3A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7CD13FD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618484FC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2FBCEC53" w14:textId="77777777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ADE4BA" w14:textId="24E6EA43" w:rsidR="00EE5FBC" w:rsidRDefault="00FC0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šek Mazurák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2CAB28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AEF379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BF4FE8" w14:textId="7E56FEBF" w:rsidR="00EE5FBC" w:rsidRDefault="00FC0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r>
              <w:rPr>
                <w:sz w:val="21"/>
                <w:szCs w:val="21"/>
                <w:lang w:val="en-US"/>
              </w:rPr>
              <w:br/>
              <w:t>%===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696726" w14:textId="56E686A7" w:rsidR="00EE5FBC" w:rsidRDefault="00FC00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A6FDEA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867BD11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ECD24D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F0A587E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AF1A933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3F4D1AE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21CFD58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7D2FD9A1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77A8F85C" w14:textId="77777777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C30949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482D41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CFAA4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28523A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E73D3B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24E930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7F12875D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4DFEC15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D70875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1041648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4D7723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284497D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6A812658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073493F0" w14:textId="77777777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4CE9A5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AC1B1C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98D58A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44FD33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B28736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9FBDB" w14:textId="77777777" w:rsidR="00EE5FBC" w:rsidRDefault="00EE5F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4D3FE736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2795D6C3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A5CD001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15A4960D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661D2279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06C06D2D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1F291C6F" w14:textId="77777777" w:rsidR="00EE5FBC" w:rsidRDefault="00EE5FBC">
            <w:pPr>
              <w:rPr>
                <w:sz w:val="20"/>
                <w:szCs w:val="20"/>
              </w:rPr>
            </w:pPr>
          </w:p>
        </w:tc>
      </w:tr>
      <w:tr w:rsidR="00EE5FBC" w14:paraId="467E8E32" w14:textId="77777777">
        <w:trPr>
          <w:trHeight w:val="300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1C07DA" w14:textId="77777777" w:rsidR="00EE5FBC" w:rsidRDefault="0000000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5E95F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B6BDAD" w14:textId="77777777" w:rsidR="00EE5FBC" w:rsidRDefault="00EE5FB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7595C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4BEB26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88EAA5" w14:textId="77777777" w:rsidR="00EE5FBC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shd w:val="clear" w:color="auto" w:fill="auto"/>
            <w:vAlign w:val="bottom"/>
          </w:tcPr>
          <w:p w14:paraId="559E8D9D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3EAB996D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829B8D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3A44267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F945BC2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14:paraId="5991025C" w14:textId="77777777" w:rsidR="00EE5FBC" w:rsidRDefault="00EE5FB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14:paraId="2B1457F1" w14:textId="77777777" w:rsidR="00EE5FBC" w:rsidRDefault="00EE5FBC">
            <w:pPr>
              <w:rPr>
                <w:sz w:val="20"/>
                <w:szCs w:val="20"/>
              </w:rPr>
            </w:pPr>
          </w:p>
        </w:tc>
      </w:tr>
    </w:tbl>
    <w:p w14:paraId="0021DF3F" w14:textId="77777777" w:rsidR="00EE5FBC" w:rsidRDefault="00EE5FBC">
      <w:pPr>
        <w:ind w:right="-468"/>
        <w:jc w:val="both"/>
        <w:rPr>
          <w:rFonts w:cs="Arial"/>
          <w:szCs w:val="22"/>
        </w:rPr>
      </w:pPr>
    </w:p>
    <w:p w14:paraId="2E7E2784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BEAC33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5E10011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3CC2FFE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B59F65E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54D5ED8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43C777C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0EC0A2FF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F39C70A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3695792A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F561262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40BF013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905E4C4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260135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709051A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0158ECA" w14:textId="77777777" w:rsidR="00EE5FBC" w:rsidRDefault="00EE5FBC">
      <w:pPr>
        <w:ind w:right="-468"/>
        <w:jc w:val="both"/>
        <w:rPr>
          <w:rFonts w:cs="Arial"/>
          <w:b/>
          <w:bCs/>
          <w:szCs w:val="22"/>
        </w:rPr>
      </w:pPr>
    </w:p>
    <w:p w14:paraId="261394C8" w14:textId="77777777" w:rsidR="00EE5FBC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83F7560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586D0F9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00BA5EA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E8EA76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7776C6F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B87C7AC" w14:textId="77777777" w:rsidR="00EE5FBC" w:rsidRDefault="00EE5FBC">
      <w:pPr>
        <w:jc w:val="both"/>
        <w:rPr>
          <w:rFonts w:cs="Arial"/>
          <w:szCs w:val="22"/>
        </w:rPr>
      </w:pPr>
    </w:p>
    <w:p w14:paraId="3303FA29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AA0C738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5077E65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88B45E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67C6585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D4F8451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E9411EE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80D710" w14:textId="77777777" w:rsidR="00EE5FBC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6C7678B" w14:textId="77777777" w:rsidR="00EE5FBC" w:rsidRDefault="00EE5FBC">
      <w:pPr>
        <w:jc w:val="both"/>
        <w:rPr>
          <w:rFonts w:cs="Arial"/>
          <w:szCs w:val="22"/>
        </w:rPr>
      </w:pPr>
    </w:p>
    <w:p w14:paraId="2ADBF419" w14:textId="77777777" w:rsidR="00EE5FBC" w:rsidRDefault="0000000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302A30" w14:textId="77777777" w:rsidR="00EE5FBC" w:rsidRDefault="0000000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9CF5BBC" w14:textId="77777777" w:rsidR="00EE5FBC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2FF3582" w14:textId="77777777" w:rsidR="00EE5FBC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B47998" w14:textId="77777777" w:rsidR="00EE5FBC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A98CFE" w14:textId="77777777" w:rsidR="00EE5FBC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C92BEC5" w14:textId="77777777" w:rsidR="00EE5FBC" w:rsidRDefault="0000000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4AD64E3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B03F95D" w14:textId="77777777" w:rsidR="00EE5FBC" w:rsidRDefault="0000000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820E4C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26B4536" w14:textId="77777777" w:rsidR="00EE5FBC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84B0D06" w14:textId="77777777" w:rsidR="00EE5FBC" w:rsidRDefault="00EE5FBC"/>
    <w:p w14:paraId="623F61F0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49D2E52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9"/>
        <w:gridCol w:w="1047"/>
        <w:gridCol w:w="1004"/>
        <w:gridCol w:w="841"/>
        <w:gridCol w:w="1068"/>
        <w:gridCol w:w="1031"/>
        <w:gridCol w:w="1242"/>
        <w:gridCol w:w="1152"/>
        <w:gridCol w:w="946"/>
      </w:tblGrid>
      <w:tr w:rsidR="00EE5FBC" w14:paraId="01740122" w14:textId="77777777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06DC7B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45023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EE5FBC" w14:paraId="694DF61B" w14:textId="77777777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5C2B73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BBA2A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1A4F8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C26B0D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91AAF7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89468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4228FB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F2AFECC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7DBB3D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84F8E9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EE5FBC" w14:paraId="2D2AC276" w14:textId="77777777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E7667D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53ACD7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1A8F72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FDCC00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87EFB3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035563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EF62A5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A8502C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18881E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EE5FBC" w14:paraId="4307EDC1" w14:textId="77777777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3015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EE5FBC" w14:paraId="0509B2BD" w14:textId="77777777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38DBF5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B0D7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132D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7AE5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7B90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1828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9581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5960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A8F69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31B46AC8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1ABE1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AA85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89F0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94A1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B8AC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7BFE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9989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FFF5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3C40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1148C78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71488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7728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0793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7B96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F9C2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541F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00EA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FBEF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DCF0F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303F6423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DAA8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44CE5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6C21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0981D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86D5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8B160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97DD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ED797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E16DD5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A3D4F72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F171CD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78C3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A92B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B38A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8D45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671C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8DD2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8070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A2F27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7453CFE1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1D9E6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E5FBC" w14:paraId="60F0C8D6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5AD68F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6147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C4EB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44D0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C904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832F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6E2A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2D73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861E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5E2C20E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55A57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A8DE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249B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365F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BCF8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5789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FE6B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2B44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9D6D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A95BE43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3B5A6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89D3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41D1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DA05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DE23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BDD9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1285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C7A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4C20D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343D394E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B0F37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92859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DAB9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C576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125CB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39278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6E880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24759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7FACB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0E439A9A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CC2D0B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D25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946A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8CE6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3662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23E4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D1E4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EC7B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A03CA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A941D13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8EC7C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E5FBC" w14:paraId="34A2B073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C49A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361A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5AAB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31C0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7019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5283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5AE4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CFA2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62BF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3D35BDE3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580B4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6C63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0B9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A971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366B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90D2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B0EC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3A2B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75406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3DD66C35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C285F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9CF5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3ED1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B2C7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602B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3CBE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21C1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C302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1841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683C74D7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20A0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71058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AF873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A56FA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790C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93772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0E98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AD29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6D5400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5B499E8" w14:textId="77777777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B4B12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BF21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4370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0B28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CF55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C51A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5986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5C49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3049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2A188CC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812CD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EE5FBC" w14:paraId="4F676AFE" w14:textId="77777777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9D467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6222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9D90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7189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6297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0F22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67FA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D3B4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F829C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6C5A578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8078D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9103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02A0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A42A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B424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985B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A951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7741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0E830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69C515" w14:textId="77777777" w:rsidR="00EE5FBC" w:rsidRDefault="00000000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3"/>
        <w:gridCol w:w="858"/>
        <w:gridCol w:w="967"/>
        <w:gridCol w:w="665"/>
        <w:gridCol w:w="35"/>
        <w:gridCol w:w="844"/>
        <w:gridCol w:w="1138"/>
        <w:gridCol w:w="859"/>
      </w:tblGrid>
      <w:tr w:rsidR="00EE5FBC" w14:paraId="5464301E" w14:textId="77777777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AA453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3EDAF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E5FBC" w14:paraId="50495914" w14:textId="77777777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96D3AE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437974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97164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F8CE6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D0FDE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26C051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ACD4CB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C6C42C5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A3CE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106D99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EE5FBC" w14:paraId="1ED193C7" w14:textId="77777777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EB2D95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407462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BDC9D8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F508B6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5BEC28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7FAF29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6F73FC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C17E50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178EE4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EE5FBC" w14:paraId="62DE2E31" w14:textId="77777777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EEFB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EE5FBC" w14:paraId="5CF2F5ED" w14:textId="77777777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F064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0FB5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7ADE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8104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5299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96FB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025A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19E3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6035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F3C5C92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17C8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35BC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4AA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236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8194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EA57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DA21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F1AA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AD4B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1498BE2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8467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560E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39E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E455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6533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2A16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67FA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CDD7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94BB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4B8621A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83AF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BC63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0F33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E81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18E6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EB1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9BE2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F880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72231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84CDD57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83CE3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4A83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5C7A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8452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2B97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12C0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395E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AE56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4FB7D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5ADB590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D446D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E5FBC" w14:paraId="78373CDF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1B35E5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F713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697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4D19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A35C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CC5C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BC0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1499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06DF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EDE5047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7344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DEFB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160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BEFA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51E1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095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18D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B02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A3F4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F170344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ABEF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BBC8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66F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B1F1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3FEF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8DBC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4A59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201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06DB4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832C983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524B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D5DB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1E16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1A3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6F3A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F10C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2C54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8319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02D85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78D1A77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69981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D24C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84E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56D9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916E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FD9A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ED28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FA1F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4820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FEEA675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D0B7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E5FBC" w14:paraId="08C0DB65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74AD7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0B68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8421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D859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BB6A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BA7C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00EC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2C1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77E3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99B75CA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AD710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51FD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415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44D7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D201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57D0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A71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78C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BC808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3B897FD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02897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FA3B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7AFD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2A71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04C0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2B23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BCED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B907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61BDB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A73F48D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B76D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B524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0AEC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F117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CF88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6992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D2AC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FF3E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7DDC2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6E39497" w14:textId="77777777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798F2D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695E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18F9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F6B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C408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48EA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1701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4F6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61E03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73080ED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C8534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EE5FBC" w14:paraId="1A03D269" w14:textId="77777777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CEB04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E809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916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325A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921C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2D26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D6E2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87169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79C19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51507AD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BCDD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4F78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85C3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5AA7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8F82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421F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7027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6D9A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EA06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439B6" w14:textId="77777777" w:rsidR="00EE5FBC" w:rsidRDefault="00EE5FBC">
      <w:pPr>
        <w:pStyle w:val="Nzov"/>
        <w:keepNext w:val="0"/>
        <w:spacing w:beforeAutospacing="0" w:after="0"/>
        <w:jc w:val="left"/>
        <w:rPr>
          <w:szCs w:val="22"/>
        </w:rPr>
      </w:pPr>
    </w:p>
    <w:p w14:paraId="72B6C7FE" w14:textId="77777777" w:rsidR="00EE5FBC" w:rsidRDefault="00EE5FBC"/>
    <w:p w14:paraId="6923430C" w14:textId="77777777" w:rsidR="00EE5FBC" w:rsidRDefault="00000000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EE5FBC" w14:paraId="5BFB9CC5" w14:textId="77777777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0133B" w14:textId="77777777" w:rsidR="00EE5FBC" w:rsidRDefault="00000000">
            <w:pPr>
              <w:pStyle w:val="TopHeader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7E792E" w14:textId="77777777" w:rsidR="00EE5FBC" w:rsidRDefault="00000000">
            <w:pPr>
              <w:pStyle w:val="TopHeader"/>
            </w:pPr>
            <w:r>
              <w:t>Hodnota za bežné účtovné obdobie</w:t>
            </w:r>
          </w:p>
        </w:tc>
      </w:tr>
      <w:tr w:rsidR="00EE5FBC" w14:paraId="74F5A7B6" w14:textId="77777777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A213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98E0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FDFA4" w14:textId="77777777" w:rsidR="00EE5FBC" w:rsidRDefault="00EE5FBC"/>
    <w:p w14:paraId="3AA3470F" w14:textId="77777777" w:rsidR="00EE5FBC" w:rsidRDefault="00EE5FBC"/>
    <w:p w14:paraId="24E9D1EF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9277C3D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5"/>
        <w:gridCol w:w="35"/>
        <w:gridCol w:w="955"/>
        <w:gridCol w:w="879"/>
        <w:gridCol w:w="777"/>
        <w:gridCol w:w="37"/>
        <w:gridCol w:w="46"/>
        <w:gridCol w:w="897"/>
        <w:gridCol w:w="51"/>
        <w:gridCol w:w="896"/>
        <w:gridCol w:w="62"/>
        <w:gridCol w:w="912"/>
        <w:gridCol w:w="1097"/>
        <w:gridCol w:w="1018"/>
        <w:gridCol w:w="837"/>
      </w:tblGrid>
      <w:tr w:rsidR="00EE5FBC" w14:paraId="247357B6" w14:textId="77777777">
        <w:trPr>
          <w:trHeight w:val="145"/>
          <w:jc w:val="center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615C3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20DBF5E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E5FBC" w14:paraId="03B18CFC" w14:textId="77777777">
        <w:trPr>
          <w:trHeight w:val="1537"/>
          <w:jc w:val="center"/>
        </w:trPr>
        <w:tc>
          <w:tcPr>
            <w:tcW w:w="15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F89D6E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C8DA2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23F51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3DA80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3320C55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0FFCA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5DA8C7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20C704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7FAD6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2D5205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0B0435C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150D72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EE5FBC" w14:paraId="0614CE14" w14:textId="77777777">
        <w:trPr>
          <w:trHeight w:val="155"/>
          <w:jc w:val="center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A465C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EA14B5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294310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E9872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2B533D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250E86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AAE978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CB82AD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0F7C5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0E2100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EE5FBC" w14:paraId="1608917A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276E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EE5FBC" w14:paraId="55AE3874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1BE13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5C70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29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229F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865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1E12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66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81E0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5434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4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3700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DD06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7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FDB2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8213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473</w:t>
            </w:r>
          </w:p>
        </w:tc>
      </w:tr>
      <w:tr w:rsidR="00EE5FBC" w14:paraId="3AE929D2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8AA5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A6F5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1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D4F5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8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A93E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CF9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D2A7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419C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E112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4FCE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70DC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23</w:t>
            </w:r>
          </w:p>
        </w:tc>
      </w:tr>
      <w:tr w:rsidR="00EE5FBC" w14:paraId="5920394C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F6278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7D99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2298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FED1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69AE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0DE0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21A5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9622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8721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EE1EC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5</w:t>
            </w:r>
          </w:p>
        </w:tc>
      </w:tr>
      <w:tr w:rsidR="00EE5FBC" w14:paraId="3652C317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42F37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435A3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A9AA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B32A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44AB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48629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BA7A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02C3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5D7EB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92D7D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083B0BEF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13296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89C1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4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6E0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54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FFC6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75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2FC2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FF38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6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E64F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38F2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6981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457F8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510</w:t>
            </w:r>
          </w:p>
        </w:tc>
      </w:tr>
      <w:tr w:rsidR="00EE5FBC" w14:paraId="70D0DDE5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57C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E5FBC" w14:paraId="6A744745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DD80D9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A4B29D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50A3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4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5263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91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7BDC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9800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3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1272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77C6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D2E1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6E606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678</w:t>
            </w:r>
          </w:p>
        </w:tc>
      </w:tr>
      <w:tr w:rsidR="00EE5FBC" w14:paraId="2B718B03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F20B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6257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7B65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1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B3AB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7614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BDDD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AADB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818A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7B01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A426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1</w:t>
            </w:r>
          </w:p>
        </w:tc>
      </w:tr>
      <w:tr w:rsidR="00EE5FBC" w14:paraId="29697ABB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EEAAA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5F48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3B94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80D3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0062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97DE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F0DE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5701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946D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5094C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4</w:t>
            </w:r>
          </w:p>
        </w:tc>
      </w:tr>
      <w:tr w:rsidR="00EE5FBC" w14:paraId="04B94E53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960DE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F688C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AADB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6D37E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C615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F14E7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1DB1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E5D17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6187E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366B2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6B6FA7F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E7E7F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7BEC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DCC2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4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EC0E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6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C111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9C7F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9830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3BEC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A334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E0F2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115</w:t>
            </w:r>
          </w:p>
        </w:tc>
      </w:tr>
      <w:tr w:rsidR="00EE5FBC" w14:paraId="2E6A290B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B492A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E5FBC" w14:paraId="5ADF1504" w14:textId="77777777">
        <w:trPr>
          <w:trHeight w:val="278"/>
          <w:jc w:val="center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B55CD2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6A540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E749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BDE3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976A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A541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7D0C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0B8D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0989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5B2D2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B3F2C40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625F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BB46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478F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128E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B980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3805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0180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6667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687C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2AF6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286BAA4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91719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F554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7005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6213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5199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485B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968C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4C0A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0A3C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A72D6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3EADF1D8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B2EBB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97F8D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F4DA5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26B83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35FBF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D1674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3217A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82E26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F1FC7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2E31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6A420ED8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23D040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8E67E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F2EF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88BB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6011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3CB9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4F37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CA66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962B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1BD18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63F7067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40566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EE5FBC" w14:paraId="69BF3A12" w14:textId="77777777">
        <w:trPr>
          <w:trHeight w:val="278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C8081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B680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29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35A5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1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DAE7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69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B1CE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034D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8DA8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52C0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7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6524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7FF3F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795</w:t>
            </w:r>
          </w:p>
        </w:tc>
      </w:tr>
      <w:tr w:rsidR="00EE5FBC" w14:paraId="3B759C61" w14:textId="77777777">
        <w:trPr>
          <w:trHeight w:val="290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3C19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6C42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41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EECA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7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95AC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99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D0A5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1A6D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5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A185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3943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1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A1C6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0A98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395</w:t>
            </w:r>
          </w:p>
        </w:tc>
      </w:tr>
    </w:tbl>
    <w:p w14:paraId="29FD0F61" w14:textId="77777777" w:rsidR="00EE5FBC" w:rsidRDefault="00EE5FBC">
      <w:pPr>
        <w:spacing w:after="0" w:line="240" w:lineRule="auto"/>
        <w:rPr>
          <w:szCs w:val="22"/>
        </w:rPr>
      </w:pPr>
    </w:p>
    <w:p w14:paraId="6C43C36B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1"/>
        <w:gridCol w:w="10"/>
        <w:gridCol w:w="6"/>
        <w:gridCol w:w="1000"/>
        <w:gridCol w:w="834"/>
        <w:gridCol w:w="709"/>
        <w:gridCol w:w="10"/>
        <w:gridCol w:w="116"/>
        <w:gridCol w:w="973"/>
        <w:gridCol w:w="20"/>
        <w:gridCol w:w="947"/>
        <w:gridCol w:w="6"/>
        <w:gridCol w:w="696"/>
        <w:gridCol w:w="696"/>
        <w:gridCol w:w="833"/>
        <w:gridCol w:w="763"/>
      </w:tblGrid>
      <w:tr w:rsidR="00EE5FBC" w14:paraId="2004E773" w14:textId="77777777">
        <w:trPr>
          <w:trHeight w:val="145"/>
          <w:jc w:val="center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CCF23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69367E0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E5FBC" w14:paraId="1845EDBB" w14:textId="77777777">
        <w:trPr>
          <w:trHeight w:val="1537"/>
          <w:jc w:val="center"/>
        </w:trPr>
        <w:tc>
          <w:tcPr>
            <w:tcW w:w="151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FEFE8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37BEA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57162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5BB157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9AF304C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DC9758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6EC99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CF9D7E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D9EAE6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56AC6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5ADF317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5385EF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EE5FBC" w14:paraId="00BAA259" w14:textId="77777777">
        <w:trPr>
          <w:trHeight w:val="155"/>
          <w:jc w:val="center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BDD27C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40B7B1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D3B034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1BAFDC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362CDD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3FEFE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3A258C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F4C72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46A10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C5A793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EE5FBC" w14:paraId="0D42350C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F2F23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EE5FBC" w14:paraId="2EE69827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F9B3E9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7C9B8" w14:textId="7A69C0A6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6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298B9" w14:textId="44027BD2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65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9B4DE" w14:textId="59F88879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785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C835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665A8" w14:textId="616A6D6F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77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6D6D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BE245" w14:textId="7C769034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462C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1F6EB2" w14:textId="45E4A09A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409</w:t>
            </w:r>
          </w:p>
        </w:tc>
      </w:tr>
      <w:tr w:rsidR="00EE5FBC" w14:paraId="4D53AAF0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7E2D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52CD1" w14:textId="14E839B9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2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50CF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E4A2D" w14:textId="07FB6144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064E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BF9D6" w14:textId="1002FB1F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C739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C24F3" w14:textId="6DEA13F0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273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61A17" w14:textId="16211A3A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064</w:t>
            </w:r>
          </w:p>
        </w:tc>
      </w:tr>
      <w:tr w:rsidR="00EE5FBC" w14:paraId="1827E3EA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1971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D7E3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07E7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07DA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296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E53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39C4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EDFD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D9CE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A968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D77F8CE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5F396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959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538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D7F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B349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DC56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930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468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58AF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00C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20FE367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0B2A0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1A261" w14:textId="0BD3C716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02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F3F9F" w14:textId="2C1B1E25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65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8B58B" w14:textId="7D19C764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6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955D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FB3E2" w14:textId="64D8E402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44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4D29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F136A" w14:textId="1EDF7D35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8A45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F4BD53" w14:textId="700440F8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1473</w:t>
            </w:r>
          </w:p>
        </w:tc>
      </w:tr>
      <w:tr w:rsidR="00EE5FBC" w14:paraId="530BD332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3E6D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E5FBC" w14:paraId="76199226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B2002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BB9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8B606" w14:textId="4DA6DCAF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25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BB1A8" w14:textId="732F9033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359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B840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5B0AE" w14:textId="4B1591FF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03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7C16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35D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8136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5E1A09" w14:textId="26D8A4DF" w:rsidR="00EE5FBC" w:rsidRDefault="00FC0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987</w:t>
            </w:r>
          </w:p>
        </w:tc>
      </w:tr>
      <w:tr w:rsidR="00EE5FBC" w14:paraId="307A339B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8B59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A359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6F1B8" w14:textId="5C9903BF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9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3F018" w14:textId="6D61D727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3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E90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5D846" w14:textId="159AD00A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6BA1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CE0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72BF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1F8692" w14:textId="02D00DB2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91</w:t>
            </w:r>
          </w:p>
        </w:tc>
      </w:tr>
      <w:tr w:rsidR="00EE5FBC" w14:paraId="24BBB508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A8D5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DEA4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14F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04E0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E76D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168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EF2B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1176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C104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A4F2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54A42CD" w14:textId="77777777">
        <w:trPr>
          <w:trHeight w:val="397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1CC54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918A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45D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8116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10FF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D2A8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63E3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C7E8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F82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099F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3E42964" w14:textId="77777777">
        <w:trPr>
          <w:trHeight w:val="278"/>
          <w:jc w:val="center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16487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A4F6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523BE" w14:textId="50726C77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54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91D7E" w14:textId="500420D0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09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D531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8D3BF" w14:textId="071939B8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33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02A0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9B1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6DC1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E6374C" w14:textId="531C661A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678</w:t>
            </w:r>
          </w:p>
        </w:tc>
      </w:tr>
      <w:tr w:rsidR="00EE5FBC" w14:paraId="4935A225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149F7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E5FBC" w14:paraId="0D6894D8" w14:textId="77777777">
        <w:trPr>
          <w:trHeight w:val="278"/>
          <w:jc w:val="center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A351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3A76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A9B9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F18D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9B49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3058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8477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9787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F52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699AE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D8F757E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2DEC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9A75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500F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37FA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483F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8000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5460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CA40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DB2C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151E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1E18573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9B183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C239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D064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6D01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B18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959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7B88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E50B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BF94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67602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3578BA5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C9643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6913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D88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A63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FBBE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7A04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C68B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ABCE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C42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7A1A8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1AB2BDC" w14:textId="77777777">
        <w:trPr>
          <w:trHeight w:val="397"/>
          <w:jc w:val="center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52F8F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E22B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7A9C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99C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125F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A1EC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B1B3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021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8F31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2747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B26B871" w14:textId="77777777">
        <w:trPr>
          <w:trHeight w:val="278"/>
          <w:jc w:val="center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E71F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EE5FBC" w14:paraId="3759AF33" w14:textId="77777777">
        <w:trPr>
          <w:trHeight w:val="278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7EAB3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BCAA7" w14:textId="4EC8EF17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6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A48CE" w14:textId="1CAFB1A4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7BC09" w14:textId="2E82934A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26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57DC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6692C" w14:textId="54C1581C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4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D93D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CF380" w14:textId="0A46458E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633E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C27D9C" w14:textId="247D4FA4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422</w:t>
            </w:r>
          </w:p>
        </w:tc>
      </w:tr>
      <w:tr w:rsidR="00EE5FBC" w14:paraId="0D184305" w14:textId="77777777">
        <w:trPr>
          <w:trHeight w:val="290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31617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32CAC" w14:textId="4C732057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029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5A4CA" w14:textId="625FFE6A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1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FBF35" w14:textId="119BD9F1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69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74EA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28822" w14:textId="1736156D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D643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B0A24" w14:textId="67A121C4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7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0F7B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FB41CD" w14:textId="68562282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795</w:t>
            </w:r>
          </w:p>
        </w:tc>
      </w:tr>
    </w:tbl>
    <w:p w14:paraId="76CFDFB8" w14:textId="77777777" w:rsidR="00EE5FBC" w:rsidRDefault="00EE5FBC">
      <w:pPr>
        <w:spacing w:after="0" w:line="240" w:lineRule="auto"/>
        <w:rPr>
          <w:szCs w:val="22"/>
        </w:rPr>
      </w:pPr>
    </w:p>
    <w:p w14:paraId="1FC68BEF" w14:textId="77777777" w:rsidR="00EE5FBC" w:rsidRDefault="00EE5FBC">
      <w:pPr>
        <w:spacing w:after="0" w:line="240" w:lineRule="auto"/>
        <w:rPr>
          <w:szCs w:val="22"/>
        </w:rPr>
      </w:pPr>
    </w:p>
    <w:p w14:paraId="1EF30D7E" w14:textId="77777777" w:rsidR="00EE5FBC" w:rsidRDefault="00000000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4"/>
        <w:gridCol w:w="3046"/>
      </w:tblGrid>
      <w:tr w:rsidR="00EE5FBC" w14:paraId="60820FC1" w14:textId="77777777">
        <w:trPr>
          <w:jc w:val="center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9610E" w14:textId="77777777" w:rsidR="00EE5FBC" w:rsidRDefault="00000000">
            <w:pPr>
              <w:pStyle w:val="TopHeader"/>
            </w:pPr>
            <w:r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ED3E77" w14:textId="77777777" w:rsidR="00EE5FBC" w:rsidRDefault="00000000">
            <w:pPr>
              <w:pStyle w:val="TopHeader"/>
            </w:pPr>
            <w:r>
              <w:t>Hodnota za bežné účtovné obdobie</w:t>
            </w:r>
          </w:p>
        </w:tc>
      </w:tr>
      <w:tr w:rsidR="00EE5FBC" w14:paraId="1D90500D" w14:textId="77777777">
        <w:trPr>
          <w:trHeight w:val="340"/>
          <w:jc w:val="center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A3459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B2847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BCA81" w14:textId="77777777" w:rsidR="00EE5FBC" w:rsidRDefault="00EE5FBC">
      <w:pPr>
        <w:pStyle w:val="Nzov"/>
        <w:keepNext w:val="0"/>
        <w:spacing w:beforeAutospacing="0" w:after="0"/>
        <w:jc w:val="left"/>
        <w:rPr>
          <w:szCs w:val="22"/>
        </w:rPr>
      </w:pPr>
    </w:p>
    <w:p w14:paraId="10749128" w14:textId="77777777" w:rsidR="00EE5FBC" w:rsidRDefault="00EE5FBC">
      <w:pPr>
        <w:spacing w:after="0"/>
      </w:pPr>
    </w:p>
    <w:p w14:paraId="62F15A49" w14:textId="77777777" w:rsidR="00EE5FBC" w:rsidRDefault="00000000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021898B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8"/>
        <w:gridCol w:w="1118"/>
        <w:gridCol w:w="1075"/>
        <w:gridCol w:w="44"/>
        <w:gridCol w:w="877"/>
        <w:gridCol w:w="103"/>
        <w:gridCol w:w="840"/>
        <w:gridCol w:w="701"/>
        <w:gridCol w:w="839"/>
        <w:gridCol w:w="653"/>
        <w:gridCol w:w="11"/>
        <w:gridCol w:w="868"/>
        <w:gridCol w:w="713"/>
      </w:tblGrid>
      <w:tr w:rsidR="00EE5FBC" w14:paraId="7447AD15" w14:textId="77777777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A69056" w14:textId="77777777" w:rsidR="00EE5FBC" w:rsidRDefault="00000000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BE9DD" w14:textId="77777777" w:rsidR="00EE5FBC" w:rsidRDefault="00000000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E5FBC" w14:paraId="4B7F2046" w14:textId="77777777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7F649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051DF" w14:textId="77777777" w:rsidR="00EE5FBC" w:rsidRDefault="00000000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19B86" w14:textId="77777777" w:rsidR="00EE5FBC" w:rsidRDefault="00000000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083069" w14:textId="77777777" w:rsidR="00EE5FBC" w:rsidRDefault="00000000">
            <w:pPr>
              <w:pStyle w:val="TopHeader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5DF9F" w14:textId="77777777" w:rsidR="00EE5FBC" w:rsidRDefault="00000000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D0A86F" w14:textId="77777777" w:rsidR="00EE5FBC" w:rsidRDefault="00000000">
            <w:pPr>
              <w:pStyle w:val="TopHeader"/>
            </w:pPr>
            <w:r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DA8F36" w14:textId="77777777" w:rsidR="00EE5FBC" w:rsidRDefault="00000000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B50DE5" w14:textId="77777777" w:rsidR="00EE5FBC" w:rsidRDefault="00000000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2C6A9" w14:textId="77777777" w:rsidR="00EE5FBC" w:rsidRDefault="00000000">
            <w:pPr>
              <w:pStyle w:val="TopHeader"/>
            </w:pPr>
            <w:r>
              <w:t>Poskyt-nuté pred-davky na </w:t>
            </w:r>
          </w:p>
          <w:p w14:paraId="37EC0B46" w14:textId="77777777" w:rsidR="00EE5FBC" w:rsidRDefault="00000000">
            <w:pPr>
              <w:pStyle w:val="TopHeader"/>
            </w:pPr>
            <w:r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95A03" w14:textId="77777777" w:rsidR="00EE5FBC" w:rsidRDefault="00000000">
            <w:pPr>
              <w:pStyle w:val="TopHeader"/>
            </w:pPr>
            <w:r>
              <w:t>Spolu</w:t>
            </w:r>
          </w:p>
        </w:tc>
      </w:tr>
      <w:tr w:rsidR="00EE5FBC" w14:paraId="68741015" w14:textId="77777777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05E895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B87D15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A3907C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EA903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AB0CB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135239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461FB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3B5C2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A8E71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477C31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EE5FBC" w14:paraId="74BBA01E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99DCE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EE5FBC" w14:paraId="33E6D194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A8CD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 na začiatku účtovného </w:t>
            </w:r>
            <w:r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919C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D9C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69F8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2B32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04A2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938E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7FA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6416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7B92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703844E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02EE6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01A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DB4A7" w14:textId="7FD198B4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819CD" w14:textId="52E69388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28A9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C8B43" w14:textId="6E639E50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78E9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502A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3A06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E54AE" w14:textId="354E92DE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0C913A3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7902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236F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41CF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80B2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054F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98A3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80FB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F87A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3863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05AD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FE80237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033CE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3C73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ED22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63C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DD74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8C70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7A07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408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2B44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ADA5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42F4DF2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A9EF6C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2A40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B7751" w14:textId="64F456F9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D0F94" w14:textId="6EAF4A89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B809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153A2" w14:textId="4277ED90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256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9C8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DF1A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B9CE9" w14:textId="68B176DB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8D6C907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CDF25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E5FBC" w14:paraId="3EB7B14B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EAC7B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3FC9DD4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FD2D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9441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553F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1D92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4AB8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40A6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078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001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320A0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991A4AD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1962B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DB3F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EEE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1BC7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799E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77AF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47B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EDBF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960C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03A30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BC3BE64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73A9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09AF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5A7D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56A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A167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C4DF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8A15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1D2C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F1BA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84412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96C1082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6C0B0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EBE7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DAF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AEF2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6287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C953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502D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BFF2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8426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E91F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46E45C8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20C32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A79C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EE08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8509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9366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82C0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D43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02C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8652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AE4A8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3AFCD31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7E59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EE5FBC" w14:paraId="4DC23F22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5F83AD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D4B6A80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1847E" w14:textId="1D427406" w:rsidR="00EE5FBC" w:rsidRDefault="00F36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6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4C7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122B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D778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081E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3D29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368C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7D7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4432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F9354D3" w14:textId="77777777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FCEC45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0E2A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383A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F2C0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8305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3CE8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7D99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3D5B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BA9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4880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A0C26" w14:textId="77777777" w:rsidR="00EE5FBC" w:rsidRDefault="00EE5FBC">
      <w:pPr>
        <w:spacing w:after="0" w:line="240" w:lineRule="auto"/>
        <w:rPr>
          <w:szCs w:val="22"/>
        </w:rPr>
      </w:pPr>
    </w:p>
    <w:p w14:paraId="0221046C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8"/>
        <w:gridCol w:w="1118"/>
        <w:gridCol w:w="1075"/>
        <w:gridCol w:w="44"/>
        <w:gridCol w:w="877"/>
        <w:gridCol w:w="103"/>
        <w:gridCol w:w="840"/>
        <w:gridCol w:w="701"/>
        <w:gridCol w:w="839"/>
        <w:gridCol w:w="653"/>
        <w:gridCol w:w="11"/>
        <w:gridCol w:w="868"/>
        <w:gridCol w:w="713"/>
      </w:tblGrid>
      <w:tr w:rsidR="00EE5FBC" w14:paraId="31420EB0" w14:textId="77777777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344F4" w14:textId="77777777" w:rsidR="00EE5FBC" w:rsidRDefault="00000000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691471" w14:textId="77777777" w:rsidR="00EE5FBC" w:rsidRDefault="00000000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E5FBC" w14:paraId="6A48C337" w14:textId="77777777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A5565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AED44" w14:textId="77777777" w:rsidR="00EE5FBC" w:rsidRDefault="00000000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D20EC" w14:textId="77777777" w:rsidR="00EE5FBC" w:rsidRDefault="00000000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04C1B1" w14:textId="77777777" w:rsidR="00EE5FBC" w:rsidRDefault="00000000">
            <w:pPr>
              <w:pStyle w:val="TopHeader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799D6" w14:textId="77777777" w:rsidR="00EE5FBC" w:rsidRDefault="00000000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258E5F" w14:textId="77777777" w:rsidR="00EE5FBC" w:rsidRDefault="00000000">
            <w:pPr>
              <w:pStyle w:val="TopHeader"/>
            </w:pPr>
            <w:r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38E01" w14:textId="77777777" w:rsidR="00EE5FBC" w:rsidRDefault="00000000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B9EBE" w14:textId="77777777" w:rsidR="00EE5FBC" w:rsidRDefault="00000000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05CBD2" w14:textId="77777777" w:rsidR="00EE5FBC" w:rsidRDefault="00000000">
            <w:pPr>
              <w:pStyle w:val="TopHeader"/>
            </w:pPr>
            <w:r>
              <w:t>Poskyt-nuté pred-davky na </w:t>
            </w:r>
          </w:p>
          <w:p w14:paraId="2069073D" w14:textId="77777777" w:rsidR="00EE5FBC" w:rsidRDefault="00000000">
            <w:pPr>
              <w:pStyle w:val="TopHeader"/>
            </w:pPr>
            <w:r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4781BA" w14:textId="77777777" w:rsidR="00EE5FBC" w:rsidRDefault="00000000">
            <w:pPr>
              <w:pStyle w:val="TopHeader"/>
            </w:pPr>
            <w:r>
              <w:t>Spolu</w:t>
            </w:r>
          </w:p>
        </w:tc>
      </w:tr>
      <w:tr w:rsidR="00EE5FBC" w14:paraId="7DE8DB29" w14:textId="77777777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75FE8F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B364CE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2EF6CC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BEC04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371A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8B27D9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47B0F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1D660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9F83E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F5346B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EE5FBC" w14:paraId="752DDBFF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2CC27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EE5FBC" w14:paraId="46C7479F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5DB46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DD90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CFC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1C53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759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31AC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79A7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C997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8882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D22A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93B53B6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3684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3D9D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7C39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89A6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8542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079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A21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5B6F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85FD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2AE7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BE39799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7301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D3E1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4FB9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4788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138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7BB3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680F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DFC2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FA3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0D14C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61F9E5C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3B98F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8AB3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CB17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04E2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35C6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BB4C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3115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CB7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9EFD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21F8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B59AF74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B0AFC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13E0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5CCF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4F69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42CE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ABEE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9A3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C262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FC4E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2015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A18EE07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D015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E5FBC" w14:paraId="37049538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0355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0BB50A6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1EEC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25FE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4D97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7497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A9D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3128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9E1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87C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A10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1D40C73" w14:textId="77777777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D570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00D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FE5B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BA96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F39D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B1AB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CB30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BDCA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C710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68A6C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02286CA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EE429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C5D4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3A49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E245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54EF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30B0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B1FA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B0D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7CFC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A044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7EC8930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999DF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D06F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1C29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415E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9AF2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0B89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661C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10E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008A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8E1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1A0F7D2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57C3FC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69AA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8A98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D63B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7F12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B0E1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7F5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F64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C723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7317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62E2FFC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0147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EE5FBC" w14:paraId="2ADA7461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3C21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668F91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9BFF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5B52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283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742F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1851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C223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8934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7172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DF555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729F3B9" w14:textId="77777777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AF6B82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C0B8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327D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B347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7EA1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CEE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390A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0919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DEF5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540A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7E3A2" w14:textId="77777777" w:rsidR="00EE5FBC" w:rsidRDefault="00EE5FBC">
      <w:pPr>
        <w:spacing w:after="0" w:line="240" w:lineRule="auto"/>
        <w:rPr>
          <w:szCs w:val="22"/>
        </w:rPr>
      </w:pPr>
    </w:p>
    <w:p w14:paraId="3564BF7A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3"/>
      </w:tblGrid>
      <w:tr w:rsidR="00EE5FBC" w14:paraId="7E60A9A7" w14:textId="77777777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128E73" w14:textId="77777777" w:rsidR="00EE5FBC" w:rsidRDefault="00000000">
            <w:pPr>
              <w:pStyle w:val="TopHeader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EFB787" w14:textId="77777777" w:rsidR="00EE5FBC" w:rsidRDefault="00000000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EE5FBC" w14:paraId="5C502081" w14:textId="77777777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9764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1BA9D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BEEED" w14:textId="77777777" w:rsidR="00EE5FBC" w:rsidRDefault="00EE5FBC">
      <w:pPr>
        <w:spacing w:after="0" w:line="240" w:lineRule="auto"/>
        <w:rPr>
          <w:szCs w:val="22"/>
        </w:rPr>
      </w:pPr>
    </w:p>
    <w:p w14:paraId="4409A974" w14:textId="77777777" w:rsidR="00EE5FBC" w:rsidRDefault="00EE5FBC">
      <w:pPr>
        <w:spacing w:after="0" w:line="240" w:lineRule="auto"/>
        <w:rPr>
          <w:szCs w:val="22"/>
        </w:rPr>
      </w:pPr>
    </w:p>
    <w:p w14:paraId="41B69930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1045"/>
        <w:gridCol w:w="1639"/>
        <w:gridCol w:w="1814"/>
        <w:gridCol w:w="1654"/>
        <w:gridCol w:w="1266"/>
      </w:tblGrid>
      <w:tr w:rsidR="00EE5FBC" w14:paraId="6862E36A" w14:textId="77777777">
        <w:trPr>
          <w:jc w:val="center"/>
        </w:trPr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F9C4F" w14:textId="77777777" w:rsidR="00EE5FBC" w:rsidRDefault="00000000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C3C51" w14:textId="77777777" w:rsidR="00EE5FBC" w:rsidRDefault="00000000">
            <w:pPr>
              <w:pStyle w:val="TopHeader"/>
            </w:pPr>
            <w:r>
              <w:t xml:space="preserve">Bežné účtovné obdobie </w:t>
            </w:r>
          </w:p>
        </w:tc>
      </w:tr>
      <w:tr w:rsidR="00EE5FBC" w14:paraId="6D6CBCCB" w14:textId="77777777">
        <w:trPr>
          <w:trHeight w:val="1394"/>
          <w:jc w:val="center"/>
        </w:trPr>
        <w:tc>
          <w:tcPr>
            <w:tcW w:w="189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BB3A3E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B6231C" w14:textId="77777777" w:rsidR="00EE5FBC" w:rsidRDefault="00000000">
            <w:pPr>
              <w:pStyle w:val="TopHeader"/>
            </w:pPr>
            <w:r>
              <w:t>Podiel ÚJ na ZI</w:t>
            </w:r>
          </w:p>
          <w:p w14:paraId="1F6DA0B2" w14:textId="77777777" w:rsidR="00EE5FBC" w:rsidRDefault="00000000">
            <w:pPr>
              <w:pStyle w:val="TopHeader"/>
            </w:pPr>
            <w:r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BA96FE" w14:textId="77777777" w:rsidR="00EE5FBC" w:rsidRDefault="00000000">
            <w:pPr>
              <w:pStyle w:val="TopHeader"/>
            </w:pPr>
            <w:r>
              <w:t xml:space="preserve">Podiel ÚJ na hlasovacích právach </w:t>
            </w:r>
          </w:p>
          <w:p w14:paraId="503F6F4E" w14:textId="77777777" w:rsidR="00EE5FBC" w:rsidRDefault="00000000">
            <w:pPr>
              <w:pStyle w:val="TopHeader"/>
            </w:pPr>
            <w:r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DE5CB" w14:textId="77777777" w:rsidR="00EE5FBC" w:rsidRDefault="00000000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56A26" w14:textId="77777777" w:rsidR="00EE5FBC" w:rsidRDefault="00000000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5FFA2" w14:textId="77777777" w:rsidR="00EE5FBC" w:rsidRDefault="00000000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EE5FBC" w14:paraId="338B122F" w14:textId="77777777">
        <w:trPr>
          <w:trHeight w:hRule="exact" w:val="227"/>
          <w:jc w:val="center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93BADE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4D20E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B433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3E96E9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301AC5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FE54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74FC985D" w14:textId="77777777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55C8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EE5FBC" w14:paraId="20380C2F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6E0D7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7547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F2E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82DA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C3E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318B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DC84B58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38298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E4B0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138B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990E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90F9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F8D32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11EC46B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F24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53CF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FFE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1FE6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9178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68375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CD571ED" w14:textId="77777777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1F3D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EE5FBC" w14:paraId="516D34E5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80689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A2ED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4E0B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D1C0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818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51B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0488721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3127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B1A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3492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9301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67F3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AC51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6F7BE1C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74F38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F432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0297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30B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9341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60A07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4788C53" w14:textId="77777777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4EE5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EE5FBC" w14:paraId="3D00387E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AC044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CCD2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6C48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D6E5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DF10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40D5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92DB9BE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3FF9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1C23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56B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39FA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19D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A475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48B3EF3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3B908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56B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B5D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6E28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C9B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11C3A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97111DD" w14:textId="77777777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AB7F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EE5FBC" w14:paraId="7DD74751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74AE4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0CD3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CABC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65C4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0484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22605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D1E3F7B" w14:textId="7777777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7DA8C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80AE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6CB7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820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BC07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82E87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D3CF20C" w14:textId="7777777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62860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7CAC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B47A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99CC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04B7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C17E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E9200" w14:textId="77777777" w:rsidR="00EE5FBC" w:rsidRDefault="00EE5FBC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14:paraId="5DD3C318" w14:textId="77777777" w:rsidR="00EE5FBC" w:rsidRDefault="00EE5FBC"/>
    <w:p w14:paraId="1FF0594C" w14:textId="77777777" w:rsidR="00EE5FBC" w:rsidRDefault="00EE5FBC"/>
    <w:p w14:paraId="629E6976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8"/>
        <w:gridCol w:w="728"/>
        <w:gridCol w:w="1276"/>
        <w:gridCol w:w="1133"/>
        <w:gridCol w:w="1134"/>
        <w:gridCol w:w="1417"/>
        <w:gridCol w:w="1064"/>
      </w:tblGrid>
      <w:tr w:rsidR="00EE5FBC" w14:paraId="1034B717" w14:textId="77777777">
        <w:trPr>
          <w:trHeight w:val="644"/>
          <w:jc w:val="center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0BE30" w14:textId="77777777" w:rsidR="00EE5FBC" w:rsidRDefault="00000000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CD2DFA" w14:textId="77777777" w:rsidR="00EE5FBC" w:rsidRDefault="00000000">
            <w:pPr>
              <w:pStyle w:val="TopHeader"/>
            </w:pPr>
            <w:r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699116" w14:textId="77777777" w:rsidR="00EE5FBC" w:rsidRDefault="00000000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EFB47D" w14:textId="77777777" w:rsidR="00EE5FBC" w:rsidRDefault="00000000">
            <w:pPr>
              <w:pStyle w:val="TopHeader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EBDB6F" w14:textId="77777777" w:rsidR="00EE5FBC" w:rsidRDefault="00000000">
            <w:pPr>
              <w:pStyle w:val="TopHeader"/>
            </w:pPr>
            <w:r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4DD164" w14:textId="77777777" w:rsidR="00EE5FBC" w:rsidRDefault="00000000">
            <w:pPr>
              <w:pStyle w:val="TopHeader"/>
            </w:pPr>
            <w:r>
              <w:t xml:space="preserve">Vyradenie dlhového CP z účtovníctva </w:t>
            </w:r>
          </w:p>
          <w:p w14:paraId="2F66DFA4" w14:textId="77777777" w:rsidR="00EE5FBC" w:rsidRDefault="00000000">
            <w:pPr>
              <w:pStyle w:val="TopHeader"/>
            </w:pPr>
            <w:r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9E6927" w14:textId="77777777" w:rsidR="00EE5FBC" w:rsidRDefault="00000000">
            <w:pPr>
              <w:pStyle w:val="TopHeader"/>
            </w:pPr>
            <w:r>
              <w:t>Stav </w:t>
            </w:r>
            <w:r>
              <w:br/>
              <w:t>na konci účtov-ného obdobia</w:t>
            </w:r>
          </w:p>
        </w:tc>
      </w:tr>
      <w:tr w:rsidR="00EE5FBC" w14:paraId="27CB46CF" w14:textId="77777777">
        <w:trPr>
          <w:trHeight w:hRule="exact" w:val="227"/>
          <w:jc w:val="center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0B07E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FA207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7884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93422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D23B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2FE5A5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9AD5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EE5FBC" w14:paraId="44152988" w14:textId="77777777">
        <w:trPr>
          <w:trHeight w:val="340"/>
          <w:jc w:val="center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683E2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4440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31B7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2347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2CF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C9CE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AB4F7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27410C6" w14:textId="77777777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E71CF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E68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22E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70BA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6CAA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A33D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0406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1C0B050" w14:textId="77777777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4354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BB0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9D10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3D88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6594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B04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705A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FB5CA5D" w14:textId="77777777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89BF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447B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F3FE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311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393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EDB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D176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C626F11" w14:textId="77777777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114B3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3D25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A5AF5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037AE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DD69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EDEC3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D49B9B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4B9162" w14:textId="77777777" w:rsidR="00EE5FBC" w:rsidRDefault="00EE5FBC">
      <w:pPr>
        <w:spacing w:after="120" w:line="240" w:lineRule="auto"/>
        <w:rPr>
          <w:szCs w:val="22"/>
        </w:rPr>
      </w:pPr>
    </w:p>
    <w:p w14:paraId="79150489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1335"/>
        <w:gridCol w:w="1068"/>
        <w:gridCol w:w="1033"/>
        <w:gridCol w:w="2346"/>
        <w:gridCol w:w="1153"/>
      </w:tblGrid>
      <w:tr w:rsidR="00EE5FBC" w14:paraId="4747EE29" w14:textId="77777777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BF4DB" w14:textId="77777777" w:rsidR="00EE5FBC" w:rsidRDefault="00000000">
            <w:pPr>
              <w:pStyle w:val="TopHeader"/>
            </w:pPr>
            <w:r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CD3D6B" w14:textId="77777777" w:rsidR="00EE5FBC" w:rsidRDefault="00000000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9ECC3" w14:textId="77777777" w:rsidR="00EE5FBC" w:rsidRDefault="00000000">
            <w:pPr>
              <w:pStyle w:val="TopHeader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BCEC33" w14:textId="77777777" w:rsidR="00EE5FBC" w:rsidRDefault="00000000">
            <w:pPr>
              <w:pStyle w:val="TopHeader"/>
            </w:pPr>
            <w:r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E5364" w14:textId="77777777" w:rsidR="00EE5FBC" w:rsidRDefault="00000000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920EA0" w14:textId="77777777" w:rsidR="00EE5FBC" w:rsidRDefault="00000000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EE5FBC" w14:paraId="59F76B5C" w14:textId="77777777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887329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6C4AF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A450C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BBCF0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1956F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CE9A0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7BF35854" w14:textId="77777777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E957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F4E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2E7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52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FAD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D0A91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4FD05B6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90763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04C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311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52E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C1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6FBEF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CD84D62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0C8C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FDF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E8D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6BB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ABF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28DD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EEB22EB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D7DB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CE2E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558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32E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AD9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88C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497FD48" w14:textId="77777777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7746D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5861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78D2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0C98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0A3F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EEE36F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DC7278" w14:textId="77777777" w:rsidR="00EE5FBC" w:rsidRDefault="00EE5FBC">
      <w:pPr>
        <w:pStyle w:val="Nzov"/>
        <w:keepNext w:val="0"/>
        <w:spacing w:beforeAutospacing="0" w:after="0"/>
        <w:ind w:left="360"/>
        <w:jc w:val="left"/>
        <w:rPr>
          <w:szCs w:val="22"/>
        </w:rPr>
      </w:pPr>
    </w:p>
    <w:p w14:paraId="25205218" w14:textId="77777777" w:rsidR="00EE5FBC" w:rsidRDefault="00000000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3FA16CB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1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407"/>
        <w:gridCol w:w="992"/>
        <w:gridCol w:w="1701"/>
        <w:gridCol w:w="1568"/>
        <w:gridCol w:w="1196"/>
      </w:tblGrid>
      <w:tr w:rsidR="00EE5FBC" w14:paraId="68FF3C32" w14:textId="77777777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494CCE" w14:textId="77777777" w:rsidR="00EE5FBC" w:rsidRDefault="00000000">
            <w:pPr>
              <w:pStyle w:val="TopHeader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43341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</w:tr>
      <w:tr w:rsidR="00EE5FBC" w14:paraId="029D2C0F" w14:textId="77777777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B54679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D508C" w14:textId="77777777" w:rsidR="00EE5FBC" w:rsidRDefault="00000000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E7D45D" w14:textId="77777777" w:rsidR="00EE5FBC" w:rsidRDefault="00000000">
            <w:pPr>
              <w:pStyle w:val="TopHeader"/>
            </w:pPr>
            <w:r>
              <w:t>Tvorba </w:t>
            </w:r>
          </w:p>
          <w:p w14:paraId="2DCAD4E5" w14:textId="77777777" w:rsidR="00EE5FBC" w:rsidRDefault="00000000">
            <w:pPr>
              <w:pStyle w:val="TopHeader"/>
            </w:pPr>
            <w:r>
              <w:t>OP</w:t>
            </w:r>
          </w:p>
          <w:p w14:paraId="59561840" w14:textId="77777777" w:rsidR="00EE5FBC" w:rsidRDefault="00EE5FBC">
            <w:pPr>
              <w:pStyle w:val="TopHeader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ED3EE4" w14:textId="77777777" w:rsidR="00EE5FBC" w:rsidRDefault="00000000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2A364" w14:textId="77777777" w:rsidR="00EE5FBC" w:rsidRDefault="00000000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93291E" w14:textId="77777777" w:rsidR="00EE5FBC" w:rsidRDefault="00000000">
            <w:pPr>
              <w:pStyle w:val="TopHeader"/>
            </w:pPr>
            <w:r>
              <w:t>Stav OP na konci účtovného obdobia</w:t>
            </w:r>
          </w:p>
        </w:tc>
      </w:tr>
      <w:tr w:rsidR="00EE5FBC" w14:paraId="575F411F" w14:textId="77777777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AFEBDA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F7F11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E83F70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D6AE37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637A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1693D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4915BF11" w14:textId="77777777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214A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4FE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DC2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F3F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B62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5EB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266CFAF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4FBC6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85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D7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A69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B0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415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A023D02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3A6BA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C1E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BAB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006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D9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B9BB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BB3A371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EB5B0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0B9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5BF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177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CA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013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8682811" w14:textId="77777777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1D29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8DB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8B0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D06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F99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D2CA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AA2288B" w14:textId="77777777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5DCA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FF2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6B8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126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E22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D83C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D1E7384" w14:textId="77777777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A37A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109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266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1F0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498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D568B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9661D13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427CA6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C32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5049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E54C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7A3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14F2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764B8E" w14:textId="77777777" w:rsidR="00EE5FBC" w:rsidRDefault="00EE5FBC">
      <w:pPr>
        <w:spacing w:after="0" w:line="240" w:lineRule="auto"/>
        <w:rPr>
          <w:szCs w:val="22"/>
        </w:rPr>
      </w:pPr>
    </w:p>
    <w:p w14:paraId="0E3D3E69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7"/>
      </w:tblGrid>
      <w:tr w:rsidR="00EE5FBC" w14:paraId="4D3609AC" w14:textId="77777777">
        <w:trPr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9001FB" w14:textId="77777777" w:rsidR="00EE5FBC" w:rsidRDefault="00000000">
            <w:pPr>
              <w:pStyle w:val="TopHeader"/>
            </w:pPr>
            <w:r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A8F118" w14:textId="77777777" w:rsidR="00EE5FBC" w:rsidRDefault="00000000">
            <w:pPr>
              <w:pStyle w:val="TopHeader"/>
            </w:pPr>
            <w:r>
              <w:t>Hodnota</w:t>
            </w:r>
          </w:p>
        </w:tc>
      </w:tr>
      <w:tr w:rsidR="00EE5FBC" w14:paraId="1BFE3CC5" w14:textId="77777777">
        <w:trPr>
          <w:trHeight w:val="340"/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DF12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99E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53FEBF4" w14:textId="77777777">
        <w:trPr>
          <w:trHeight w:val="340"/>
          <w:jc w:val="center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E0E5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28B8A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BC5F6" w14:textId="77777777" w:rsidR="00EE5FBC" w:rsidRDefault="00EE5FBC">
      <w:pPr>
        <w:pStyle w:val="Nzov"/>
        <w:spacing w:beforeAutospacing="0" w:after="0"/>
        <w:jc w:val="both"/>
        <w:rPr>
          <w:szCs w:val="22"/>
        </w:rPr>
      </w:pPr>
    </w:p>
    <w:p w14:paraId="15F62B70" w14:textId="77777777" w:rsidR="00EE5FBC" w:rsidRDefault="00000000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7"/>
      </w:tblGrid>
      <w:tr w:rsidR="00EE5FBC" w14:paraId="399CBEC6" w14:textId="77777777">
        <w:trPr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ED1C97" w14:textId="77777777" w:rsidR="00EE5FBC" w:rsidRDefault="00000000">
            <w:pPr>
              <w:pStyle w:val="TopHeader"/>
            </w:pPr>
            <w:r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E8978" w14:textId="77777777" w:rsidR="00EE5FBC" w:rsidRDefault="00000000">
            <w:pPr>
              <w:pStyle w:val="TopHeader"/>
            </w:pPr>
            <w:r>
              <w:t>Hodnota za bežné účtovné obdobie</w:t>
            </w:r>
          </w:p>
        </w:tc>
      </w:tr>
      <w:tr w:rsidR="00EE5FBC" w14:paraId="0BF3EA1D" w14:textId="77777777">
        <w:trPr>
          <w:trHeight w:val="454"/>
          <w:jc w:val="center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4F874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055DF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9125C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04F21344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5D9C1E3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EE5FBC" w14:paraId="7EEE6E30" w14:textId="77777777">
        <w:trPr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F0056C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0CBF8D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D4A5B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BA5F7F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EE5FBC" w14:paraId="67D32CF5" w14:textId="77777777">
        <w:trPr>
          <w:jc w:val="center"/>
        </w:trPr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062CB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EF078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00C11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FBD97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EE5FBC" w14:paraId="5EDA88C9" w14:textId="77777777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7094B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05DE9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808F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BDA11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5DB7440" w14:textId="77777777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E6A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FB198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0500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DBE48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EA5A436" w14:textId="77777777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7873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DB9C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21112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9C278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9859C" w14:textId="77777777" w:rsidR="00EE5FBC" w:rsidRDefault="00EE5FBC">
      <w:pPr>
        <w:spacing w:after="0" w:line="240" w:lineRule="auto"/>
        <w:rPr>
          <w:szCs w:val="22"/>
        </w:rPr>
      </w:pPr>
    </w:p>
    <w:p w14:paraId="53A76AEB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76"/>
        <w:gridCol w:w="2409"/>
        <w:gridCol w:w="2801"/>
      </w:tblGrid>
      <w:tr w:rsidR="00EE5FBC" w14:paraId="6A3580D9" w14:textId="77777777">
        <w:trPr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D8A84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A77DF4A" w14:textId="77777777" w:rsidR="00EE5FBC" w:rsidRDefault="00EE5FB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BE04F4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D0F436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EE5FBC" w14:paraId="278E0BBF" w14:textId="77777777">
        <w:trPr>
          <w:jc w:val="center"/>
        </w:trPr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9CFEB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E586C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71671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EE5FBC" w14:paraId="64BAA09A" w14:textId="77777777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655F0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FC46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DC92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FC9FA00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B0201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CB0A2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0B20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B132722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8B4D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8E19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BD68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606ADD1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D10E8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64B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792C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1946F662" w14:textId="77777777" w:rsidR="00EE5FBC" w:rsidRDefault="00EE5FBC">
      <w:pPr>
        <w:spacing w:after="0" w:line="240" w:lineRule="auto"/>
        <w:rPr>
          <w:szCs w:val="22"/>
        </w:rPr>
      </w:pPr>
    </w:p>
    <w:p w14:paraId="5266BDB4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982"/>
        <w:gridCol w:w="1843"/>
        <w:gridCol w:w="2659"/>
      </w:tblGrid>
      <w:tr w:rsidR="00EE5FBC" w14:paraId="31E8819A" w14:textId="77777777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893C2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994C7F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1887DE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212080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EE5FBC" w14:paraId="38FC92EB" w14:textId="77777777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C0C62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7E1AB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D3847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8DCCF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EE5FBC" w14:paraId="2D7102B7" w14:textId="77777777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9D18F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D37C2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4F5F8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118D9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50CB7C8" w14:textId="77777777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81F6C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E60BE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62CF2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1837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DC79C36" w14:textId="77777777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347C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65CA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ECB8E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7E27B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08494" w14:textId="77777777" w:rsidR="00EE5FBC" w:rsidRDefault="00EE5FBC">
      <w:pPr>
        <w:pStyle w:val="Nzov"/>
        <w:spacing w:beforeAutospacing="0" w:after="0"/>
        <w:jc w:val="left"/>
        <w:rPr>
          <w:b w:val="0"/>
          <w:szCs w:val="22"/>
        </w:rPr>
      </w:pPr>
    </w:p>
    <w:p w14:paraId="3DAB0E1D" w14:textId="77777777" w:rsidR="00EE5FBC" w:rsidRDefault="00000000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59"/>
        <w:gridCol w:w="2409"/>
        <w:gridCol w:w="2518"/>
      </w:tblGrid>
      <w:tr w:rsidR="00EE5FBC" w14:paraId="7236E161" w14:textId="77777777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493B09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6AB392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79FB5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EE5FBC" w14:paraId="2F418B44" w14:textId="77777777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71458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85B05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CB31C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EE5FBC" w14:paraId="35D08441" w14:textId="77777777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887FB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8DC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40FA5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5737966" w14:textId="77777777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6E8D1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27EFF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DC88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F041D98" w14:textId="77777777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5366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04693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45BA2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0B38DAC" w14:textId="77777777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05AD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99F1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B8AC3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EFBA4" w14:textId="77777777" w:rsidR="00EE5FBC" w:rsidRDefault="00EE5FBC">
      <w:pPr>
        <w:spacing w:after="0" w:line="240" w:lineRule="auto"/>
        <w:rPr>
          <w:szCs w:val="22"/>
        </w:rPr>
      </w:pPr>
    </w:p>
    <w:p w14:paraId="68189B97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1275"/>
        <w:gridCol w:w="1219"/>
        <w:gridCol w:w="1693"/>
        <w:gridCol w:w="1663"/>
        <w:gridCol w:w="1307"/>
      </w:tblGrid>
      <w:tr w:rsidR="00EE5FBC" w14:paraId="64C56F75" w14:textId="77777777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5E7F8" w14:textId="77777777" w:rsidR="00EE5FBC" w:rsidRDefault="00000000">
            <w:pPr>
              <w:pStyle w:val="TopHeader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0CF17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</w:tr>
      <w:tr w:rsidR="00EE5FBC" w14:paraId="3BC25146" w14:textId="77777777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1CE00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587818" w14:textId="77777777" w:rsidR="00EE5FBC" w:rsidRDefault="00000000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03FD00" w14:textId="77777777" w:rsidR="00EE5FBC" w:rsidRDefault="00000000">
            <w:pPr>
              <w:pStyle w:val="TopHeader"/>
            </w:pPr>
            <w:r>
              <w:t>Tvorba</w:t>
            </w:r>
          </w:p>
          <w:p w14:paraId="1B0D9908" w14:textId="77777777" w:rsidR="00EE5FBC" w:rsidRDefault="00000000">
            <w:pPr>
              <w:pStyle w:val="TopHeader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B48BF0" w14:textId="77777777" w:rsidR="00EE5FBC" w:rsidRDefault="00000000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6973B1" w14:textId="77777777" w:rsidR="00EE5FBC" w:rsidRDefault="00000000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8830BC" w14:textId="77777777" w:rsidR="00EE5FBC" w:rsidRDefault="00000000">
            <w:pPr>
              <w:pStyle w:val="TopHeader"/>
            </w:pPr>
            <w:r>
              <w:t>Stav OP na konci účtovného obdobia</w:t>
            </w:r>
          </w:p>
        </w:tc>
      </w:tr>
      <w:tr w:rsidR="00EE5FBC" w14:paraId="2DB8551D" w14:textId="77777777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B4AE0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4A32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73BE8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60ECBB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667171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AB5AC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299DABC0" w14:textId="77777777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A5F3E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AD1D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E92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075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691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D0A02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B8CF81D" w14:textId="77777777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2B09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F0B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52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56A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56F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C6B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8186422" w14:textId="77777777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7182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</w:t>
            </w:r>
            <w:r>
              <w:rPr>
                <w:szCs w:val="22"/>
              </w:rPr>
              <w:lastRenderedPageBreak/>
              <w:t>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2D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AF8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C79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FDD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7349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D1EC863" w14:textId="77777777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C654C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1E4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7F1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D9F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CA8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F6336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1B3F6E0" w14:textId="77777777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FA733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5C4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D77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F6B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192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305D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8DDCC1D" w14:textId="77777777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12CD30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6DCC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1043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CA3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345D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E96D9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C40BC" w14:textId="77777777" w:rsidR="00EE5FBC" w:rsidRDefault="00EE5FBC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14:paraId="057C6217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95"/>
        <w:gridCol w:w="1978"/>
        <w:gridCol w:w="1868"/>
        <w:gridCol w:w="1945"/>
      </w:tblGrid>
      <w:tr w:rsidR="00EE5FBC" w14:paraId="40B41382" w14:textId="77777777">
        <w:trPr>
          <w:jc w:val="center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CBAE27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4BE93" w14:textId="77777777" w:rsidR="00EE5FBC" w:rsidRDefault="00000000">
            <w:pPr>
              <w:pStyle w:val="TopHeader"/>
            </w:pPr>
            <w:r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6FCDEA" w14:textId="77777777" w:rsidR="00EE5FBC" w:rsidRDefault="00000000">
            <w:pPr>
              <w:pStyle w:val="TopHeader"/>
            </w:pPr>
            <w:r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3B72E8" w14:textId="77777777" w:rsidR="00EE5FBC" w:rsidRDefault="00000000">
            <w:pPr>
              <w:pStyle w:val="TopHeader"/>
            </w:pPr>
            <w:r>
              <w:t>Pohľadávky spolu</w:t>
            </w:r>
          </w:p>
        </w:tc>
      </w:tr>
      <w:tr w:rsidR="00EE5FBC" w14:paraId="5AC7F77B" w14:textId="77777777">
        <w:trPr>
          <w:trHeight w:hRule="exact" w:val="227"/>
          <w:jc w:val="center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D4B4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DAF99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E63B0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3491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EE5FBC" w14:paraId="4F051543" w14:textId="77777777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1AC0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EE5FBC" w14:paraId="652CF036" w14:textId="77777777">
        <w:trPr>
          <w:trHeight w:val="425"/>
          <w:jc w:val="center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D793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1C1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E57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4A50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78E5E025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08379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8510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387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D8B6B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408662E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D4D39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344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5B4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A00A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12CDD036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4C62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B9E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F17F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36A11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9B229D8" w14:textId="77777777">
        <w:trPr>
          <w:trHeight w:val="425"/>
          <w:jc w:val="center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9629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EC7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27F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93D72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9CE08F0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FC172A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7BFB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F7DF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AAD585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E5FBC" w14:paraId="3FA7884C" w14:textId="77777777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ACD1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EE5FBC" w14:paraId="677497AF" w14:textId="77777777">
        <w:trPr>
          <w:trHeight w:val="425"/>
          <w:jc w:val="center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4923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4E1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8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F47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235B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68</w:t>
            </w:r>
          </w:p>
        </w:tc>
      </w:tr>
      <w:tr w:rsidR="00EE5FBC" w14:paraId="4A7478D5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EBF05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E6D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C14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29D8F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0FE24A2B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C50C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D47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6BF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2ACC0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68E8EBFD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43FF6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091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F9D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F6821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2843A16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247F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A82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A19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A69A8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1</w:t>
            </w:r>
          </w:p>
        </w:tc>
      </w:tr>
      <w:tr w:rsidR="00EE5FBC" w14:paraId="0F1AD8A4" w14:textId="77777777">
        <w:trPr>
          <w:trHeight w:val="425"/>
          <w:jc w:val="center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B54B8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B60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6D5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B201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0A7720B7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5CD9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F4A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23A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9BAE3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</w:tr>
      <w:tr w:rsidR="00EE5FBC" w14:paraId="213DA28F" w14:textId="77777777">
        <w:trPr>
          <w:trHeight w:val="425"/>
          <w:jc w:val="center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ED0D1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DAE93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9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36A2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FE128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239</w:t>
            </w:r>
          </w:p>
        </w:tc>
      </w:tr>
    </w:tbl>
    <w:p w14:paraId="5492186C" w14:textId="77777777" w:rsidR="00EE5FBC" w:rsidRDefault="00EE5FBC">
      <w:pPr>
        <w:spacing w:after="0" w:line="240" w:lineRule="auto"/>
        <w:jc w:val="both"/>
        <w:rPr>
          <w:szCs w:val="22"/>
        </w:rPr>
      </w:pPr>
    </w:p>
    <w:p w14:paraId="03BFC439" w14:textId="77777777" w:rsidR="00EE5FBC" w:rsidRDefault="00EE5FBC">
      <w:pPr>
        <w:spacing w:after="0" w:line="240" w:lineRule="auto"/>
        <w:jc w:val="both"/>
        <w:rPr>
          <w:szCs w:val="22"/>
        </w:rPr>
      </w:pPr>
    </w:p>
    <w:p w14:paraId="6ED78224" w14:textId="77777777" w:rsidR="00EE5FBC" w:rsidRDefault="00000000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2267"/>
        <w:gridCol w:w="2198"/>
      </w:tblGrid>
      <w:tr w:rsidR="00EE5FBC" w14:paraId="60D5C994" w14:textId="77777777">
        <w:trPr>
          <w:jc w:val="center"/>
        </w:trPr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A88B33" w14:textId="77777777" w:rsidR="00EE5FBC" w:rsidRDefault="00000000">
            <w:pPr>
              <w:pStyle w:val="TopHeader"/>
            </w:pPr>
            <w:r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10190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</w:tr>
      <w:tr w:rsidR="00EE5FBC" w14:paraId="48CA2FDD" w14:textId="77777777">
        <w:trPr>
          <w:jc w:val="center"/>
        </w:trPr>
        <w:tc>
          <w:tcPr>
            <w:tcW w:w="467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30B8F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F29CA" w14:textId="77777777" w:rsidR="00EE5FBC" w:rsidRDefault="00000000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3171B" w14:textId="77777777" w:rsidR="00EE5FBC" w:rsidRDefault="00000000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EE5FBC" w14:paraId="18796D92" w14:textId="77777777">
        <w:trPr>
          <w:trHeight w:val="510"/>
          <w:jc w:val="center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B0EF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35B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AE016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182BA50" w14:textId="77777777">
        <w:trPr>
          <w:trHeight w:val="340"/>
          <w:jc w:val="center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6D2BB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F5B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9D02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2629C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3AFDC274" w14:textId="77777777" w:rsidR="00EE5FBC" w:rsidRDefault="00EE5FBC"/>
    <w:p w14:paraId="3419B66E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w) o krátkodobom finančnom majetku </w:t>
      </w:r>
    </w:p>
    <w:p w14:paraId="59786F14" w14:textId="77777777" w:rsidR="00EE5FBC" w:rsidRDefault="00000000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37"/>
        <w:gridCol w:w="2642"/>
        <w:gridCol w:w="2407"/>
      </w:tblGrid>
      <w:tr w:rsidR="00EE5FBC" w14:paraId="18D3138F" w14:textId="77777777">
        <w:trPr>
          <w:jc w:val="center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4A394A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84C2B8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2EE9FA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0253E90D" w14:textId="77777777">
        <w:trPr>
          <w:trHeight w:hRule="exact" w:val="397"/>
          <w:jc w:val="center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2129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FDAF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68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0E4BD" w14:textId="3EAB2FD1" w:rsidR="00EE5FBC" w:rsidRDefault="00F36A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6</w:t>
            </w:r>
          </w:p>
        </w:tc>
      </w:tr>
      <w:tr w:rsidR="00EE5FBC" w14:paraId="0BE75D01" w14:textId="77777777">
        <w:trPr>
          <w:trHeight w:hRule="exact" w:val="526"/>
          <w:jc w:val="center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048A6" w14:textId="77777777" w:rsidR="00EE5FBC" w:rsidRDefault="000000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F999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5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745A3" w14:textId="3FCAF032" w:rsidR="00EE5FBC" w:rsidRDefault="00F36A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30</w:t>
            </w:r>
          </w:p>
        </w:tc>
      </w:tr>
      <w:tr w:rsidR="00EE5FBC" w14:paraId="7AD85A7A" w14:textId="77777777">
        <w:trPr>
          <w:trHeight w:hRule="exact" w:val="576"/>
          <w:jc w:val="center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79A39" w14:textId="77777777" w:rsidR="00EE5FBC" w:rsidRDefault="000000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52A6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B39141" w14:textId="77777777" w:rsidR="00EE5FBC" w:rsidRDefault="00EE5F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E5FBC" w14:paraId="33A63409" w14:textId="77777777">
        <w:trPr>
          <w:trHeight w:hRule="exact" w:val="397"/>
          <w:jc w:val="center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401CA" w14:textId="77777777" w:rsidR="00EE5FBC" w:rsidRDefault="000000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8BCE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214D7A" w14:textId="77777777" w:rsidR="00EE5FBC" w:rsidRDefault="00EE5F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E5FBC" w14:paraId="0A1548AE" w14:textId="77777777">
        <w:trPr>
          <w:trHeight w:hRule="exact" w:val="397"/>
          <w:jc w:val="center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271AA2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78C5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02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6CEB8" w14:textId="4F4AFAE0" w:rsidR="00EE5FBC" w:rsidRDefault="00F36A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56</w:t>
            </w:r>
          </w:p>
        </w:tc>
      </w:tr>
    </w:tbl>
    <w:p w14:paraId="6D91FAE6" w14:textId="77777777" w:rsidR="00EE5FBC" w:rsidRDefault="00EE5FBC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14:paraId="14533288" w14:textId="77777777" w:rsidR="00EE5FBC" w:rsidRDefault="00000000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2"/>
        <w:gridCol w:w="1161"/>
        <w:gridCol w:w="937"/>
        <w:gridCol w:w="1215"/>
        <w:gridCol w:w="1610"/>
      </w:tblGrid>
      <w:tr w:rsidR="00EE5FBC" w14:paraId="2030876D" w14:textId="77777777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C65150" w14:textId="77777777" w:rsidR="00EE5FBC" w:rsidRDefault="00000000">
            <w:pPr>
              <w:pStyle w:val="TopHeader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12A55F6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</w:tr>
      <w:tr w:rsidR="00EE5FBC" w14:paraId="66B962BF" w14:textId="77777777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C817E6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987FB" w14:textId="77777777" w:rsidR="00EE5FBC" w:rsidRDefault="00000000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26F37" w14:textId="77777777" w:rsidR="00EE5FBC" w:rsidRDefault="00000000">
            <w:pPr>
              <w:pStyle w:val="TopHeader"/>
            </w:pPr>
            <w:r>
              <w:t>Prírastky</w:t>
            </w:r>
          </w:p>
          <w:p w14:paraId="41A17DD0" w14:textId="77777777" w:rsidR="00EE5FBC" w:rsidRDefault="00EE5FBC">
            <w:pPr>
              <w:pStyle w:val="TopHeader"/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647B49" w14:textId="77777777" w:rsidR="00EE5FBC" w:rsidRDefault="00000000">
            <w:pPr>
              <w:pStyle w:val="TopHeader"/>
            </w:pPr>
            <w:r>
              <w:t>Úbytky</w:t>
            </w:r>
          </w:p>
          <w:p w14:paraId="08DAA0D9" w14:textId="77777777" w:rsidR="00EE5FBC" w:rsidRDefault="00EE5FBC">
            <w:pPr>
              <w:pStyle w:val="TopHeader"/>
            </w:pP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596C17" w14:textId="77777777" w:rsidR="00EE5FBC" w:rsidRDefault="00000000">
            <w:pPr>
              <w:pStyle w:val="TopHeader"/>
            </w:pPr>
            <w:r>
              <w:t>Presuny</w:t>
            </w:r>
          </w:p>
          <w:p w14:paraId="6F947E3A" w14:textId="77777777" w:rsidR="00EE5FBC" w:rsidRDefault="00EE5FBC">
            <w:pPr>
              <w:pStyle w:val="TopHeader"/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B690A" w14:textId="77777777" w:rsidR="00EE5FBC" w:rsidRDefault="00000000">
            <w:pPr>
              <w:pStyle w:val="TopHeader"/>
            </w:pPr>
            <w:r>
              <w:t>Stav na konci účtovného obdobia</w:t>
            </w:r>
          </w:p>
        </w:tc>
      </w:tr>
      <w:tr w:rsidR="00EE5FBC" w14:paraId="2CAAAE06" w14:textId="77777777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0E297A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5A2355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A510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D2D7D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AE9D89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E4931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104316B5" w14:textId="77777777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2F22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763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E57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A72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6C9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5CC8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BA4E8E9" w14:textId="77777777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AC6D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081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E47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BD7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567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A6F8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6E8D286" w14:textId="77777777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87EAD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1CC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2D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8E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112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38B0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2BBDB85" w14:textId="77777777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12FD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A6F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22F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E6C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3F5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B50C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5E98C15" w14:textId="77777777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E1579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AA6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FEA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109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9A9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0967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F9DF062" w14:textId="77777777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FB93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B7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6E1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184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4C0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8D2D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CD8F2C6" w14:textId="77777777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B9B66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499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B571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8181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E6FD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7496E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E692D5" w14:textId="77777777" w:rsidR="00EE5FBC" w:rsidRDefault="00EE5FBC">
      <w:pPr>
        <w:pStyle w:val="Nzov"/>
        <w:keepNext w:val="0"/>
        <w:widowControl w:val="0"/>
        <w:spacing w:beforeAutospacing="0" w:after="0"/>
        <w:jc w:val="left"/>
        <w:rPr>
          <w:szCs w:val="22"/>
          <w:lang w:eastAsia="sk-SK"/>
        </w:rPr>
      </w:pPr>
    </w:p>
    <w:p w14:paraId="7D9BEDC9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1"/>
        <w:gridCol w:w="1418"/>
        <w:gridCol w:w="1417"/>
        <w:gridCol w:w="1205"/>
      </w:tblGrid>
      <w:tr w:rsidR="00EE5FBC" w14:paraId="3E53FAB0" w14:textId="77777777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E3440" w14:textId="77777777" w:rsidR="00EE5FBC" w:rsidRDefault="00000000">
            <w:pPr>
              <w:pStyle w:val="TopHeader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75B61" w14:textId="77777777" w:rsidR="00EE5FBC" w:rsidRDefault="00000000">
            <w:pPr>
              <w:pStyle w:val="TopHeader"/>
            </w:pPr>
            <w:r>
              <w:t>Stav OP</w:t>
            </w:r>
          </w:p>
          <w:p w14:paraId="30E99A2A" w14:textId="77777777" w:rsidR="00EE5FBC" w:rsidRDefault="00000000">
            <w:pPr>
              <w:pStyle w:val="TopHeader"/>
            </w:pPr>
            <w:r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CC15E7" w14:textId="77777777" w:rsidR="00EE5FBC" w:rsidRDefault="00000000">
            <w:pPr>
              <w:pStyle w:val="TopHeader"/>
            </w:pPr>
            <w:r>
              <w:t>Tvorba </w:t>
            </w:r>
            <w:r>
              <w:br/>
              <w:t>OP</w:t>
            </w:r>
          </w:p>
          <w:p w14:paraId="0C70EDD4" w14:textId="77777777" w:rsidR="00EE5FBC" w:rsidRDefault="00EE5FBC">
            <w:pPr>
              <w:pStyle w:val="TopHeader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08640" w14:textId="77777777" w:rsidR="00EE5FBC" w:rsidRDefault="00000000">
            <w:pPr>
              <w:pStyle w:val="TopHeader"/>
            </w:pPr>
            <w:r>
              <w:t>Zúčtovanie OP z dôvodu zániku opodstatne-nosti</w:t>
            </w:r>
          </w:p>
          <w:p w14:paraId="090B33D9" w14:textId="77777777" w:rsidR="00EE5FBC" w:rsidRDefault="00EE5FBC">
            <w:pPr>
              <w:pStyle w:val="TopHeader"/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D0C335" w14:textId="77777777" w:rsidR="00EE5FBC" w:rsidRDefault="00000000">
            <w:pPr>
              <w:pStyle w:val="TopHeader"/>
            </w:pPr>
            <w:r>
              <w:t>Zúčtovanie OP z dôvodu vyradenia majetku z účtovníctva</w:t>
            </w:r>
          </w:p>
          <w:p w14:paraId="1CDD84A6" w14:textId="77777777" w:rsidR="00EE5FBC" w:rsidRDefault="00EE5FBC">
            <w:pPr>
              <w:pStyle w:val="TopHeader"/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369736" w14:textId="77777777" w:rsidR="00EE5FBC" w:rsidRDefault="00000000">
            <w:pPr>
              <w:pStyle w:val="TopHeader"/>
            </w:pPr>
            <w:r>
              <w:t>Stav  OP na konci účtovného obdobia</w:t>
            </w:r>
          </w:p>
        </w:tc>
      </w:tr>
      <w:tr w:rsidR="00EE5FBC" w14:paraId="3332B36E" w14:textId="77777777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C50662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92AC47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7EEFD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C85FE3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36A9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D2F0B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5E7EE905" w14:textId="77777777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1A554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831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65C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DF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4C0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4B20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9505B79" w14:textId="77777777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BE584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987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3D6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DA3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C60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CB8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0F95C73" w14:textId="77777777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22CE3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EAEF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D74C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5DD8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FC23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26AE4C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5C5C27" w14:textId="77777777" w:rsidR="00EE5FBC" w:rsidRDefault="00EE5FBC">
      <w:pPr>
        <w:pStyle w:val="Nzov"/>
        <w:spacing w:beforeAutospacing="0" w:after="120"/>
        <w:ind w:left="357"/>
        <w:jc w:val="both"/>
        <w:rPr>
          <w:szCs w:val="22"/>
        </w:rPr>
      </w:pPr>
    </w:p>
    <w:p w14:paraId="77481CBB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EE5FBC" w14:paraId="1D9EEE11" w14:textId="77777777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32699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6C8E60" w14:textId="77777777" w:rsidR="00EE5FBC" w:rsidRDefault="00000000">
            <w:pPr>
              <w:pStyle w:val="TopHeader"/>
            </w:pPr>
            <w:r>
              <w:t>Hodnota za bežné účtovné obdobie</w:t>
            </w:r>
          </w:p>
        </w:tc>
      </w:tr>
      <w:tr w:rsidR="00EE5FBC" w14:paraId="7389AB55" w14:textId="77777777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1FB8F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713A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EC887" w14:textId="77777777" w:rsidR="00EE5FBC" w:rsidRDefault="00EE5FBC">
      <w:pPr>
        <w:pStyle w:val="Nzov"/>
        <w:spacing w:beforeAutospacing="0" w:after="0"/>
        <w:ind w:left="360"/>
        <w:jc w:val="left"/>
        <w:rPr>
          <w:szCs w:val="22"/>
        </w:rPr>
      </w:pPr>
    </w:p>
    <w:p w14:paraId="31DFA535" w14:textId="77777777" w:rsidR="00EE5FBC" w:rsidRDefault="00EE5FBC">
      <w:pPr>
        <w:spacing w:after="0"/>
      </w:pPr>
    </w:p>
    <w:p w14:paraId="6BD1A4A3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8"/>
        <w:gridCol w:w="1810"/>
        <w:gridCol w:w="2268"/>
        <w:gridCol w:w="1810"/>
      </w:tblGrid>
      <w:tr w:rsidR="00EE5FBC" w14:paraId="3FB2433E" w14:textId="77777777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A5FEDE" w14:textId="77777777" w:rsidR="00EE5FBC" w:rsidRDefault="00000000">
            <w:pPr>
              <w:pStyle w:val="TopHeader"/>
            </w:pPr>
            <w:r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F7C04" w14:textId="77777777" w:rsidR="00EE5FBC" w:rsidRDefault="00000000">
            <w:pPr>
              <w:pStyle w:val="TopHeader"/>
            </w:pPr>
            <w:r>
              <w:t>Zvýšenie/ zníženie hodnoty</w:t>
            </w:r>
          </w:p>
          <w:p w14:paraId="6BB57879" w14:textId="77777777" w:rsidR="00EE5FBC" w:rsidRDefault="00000000">
            <w:pPr>
              <w:pStyle w:val="TopHeader"/>
            </w:pPr>
            <w:r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DB9DB0" w14:textId="77777777" w:rsidR="00EE5FBC" w:rsidRDefault="00000000">
            <w:pPr>
              <w:pStyle w:val="TopHeader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3D39CA" w14:textId="77777777" w:rsidR="00EE5FBC" w:rsidRDefault="00000000">
            <w:pPr>
              <w:pStyle w:val="TopHeader"/>
            </w:pPr>
            <w:r>
              <w:t>Vplyv </w:t>
            </w:r>
          </w:p>
          <w:p w14:paraId="7EDEAD7B" w14:textId="77777777" w:rsidR="00EE5FBC" w:rsidRDefault="00000000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EE5FBC" w14:paraId="3F59D954" w14:textId="77777777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CA693B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3CFC1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5F85A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057B5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EE5FBC" w14:paraId="56D45568" w14:textId="77777777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336D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DE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2F18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8E70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FAD45E1" w14:textId="77777777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D4A6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C202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E7C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B05E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8DECEDB" w14:textId="77777777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EAAF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CA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CA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691F3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5FCFB36" w14:textId="77777777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26D8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457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A32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E9B62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2FCC0A4" w14:textId="77777777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3E1DB0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9EF7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1BC8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6AE63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7721A7" w14:textId="77777777" w:rsidR="00EE5FBC" w:rsidRDefault="00EE5FBC">
      <w:pPr>
        <w:spacing w:after="0" w:line="240" w:lineRule="auto"/>
        <w:rPr>
          <w:szCs w:val="22"/>
        </w:rPr>
      </w:pPr>
    </w:p>
    <w:p w14:paraId="7652E7D8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2"/>
        <w:gridCol w:w="1282"/>
        <w:gridCol w:w="1709"/>
        <w:gridCol w:w="1069"/>
        <w:gridCol w:w="1209"/>
        <w:gridCol w:w="1567"/>
        <w:gridCol w:w="918"/>
      </w:tblGrid>
      <w:tr w:rsidR="00EE5FBC" w14:paraId="36A146D9" w14:textId="77777777">
        <w:trPr>
          <w:trHeight w:val="660"/>
          <w:jc w:val="center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54420" w14:textId="77777777" w:rsidR="00EE5FBC" w:rsidRDefault="00000000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6366CE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6BA4E2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6B78105C" w14:textId="77777777">
        <w:trPr>
          <w:trHeight w:val="330"/>
          <w:jc w:val="center"/>
        </w:trPr>
        <w:tc>
          <w:tcPr>
            <w:tcW w:w="149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7B704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A4F988" w14:textId="77777777" w:rsidR="00EE5FBC" w:rsidRDefault="00000000">
            <w:pPr>
              <w:pStyle w:val="TopHeader"/>
            </w:pPr>
            <w:r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05B184" w14:textId="77777777" w:rsidR="00EE5FBC" w:rsidRDefault="00000000">
            <w:pPr>
              <w:pStyle w:val="TopHeader"/>
            </w:pPr>
            <w:r>
              <w:t>Splatnosť</w:t>
            </w:r>
          </w:p>
        </w:tc>
      </w:tr>
      <w:tr w:rsidR="00EE5FBC" w14:paraId="6EEC5943" w14:textId="77777777">
        <w:trPr>
          <w:trHeight w:val="345"/>
          <w:jc w:val="center"/>
        </w:trPr>
        <w:tc>
          <w:tcPr>
            <w:tcW w:w="149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8798D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C1839" w14:textId="77777777" w:rsidR="00EE5FBC" w:rsidRDefault="00000000">
            <w:pPr>
              <w:pStyle w:val="TopHeader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3A223E" w14:textId="77777777" w:rsidR="00EE5FBC" w:rsidRDefault="0000000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406EB3" w14:textId="77777777" w:rsidR="00EE5FBC" w:rsidRDefault="00000000">
            <w:pPr>
              <w:pStyle w:val="TopHeader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E3C27C" w14:textId="77777777" w:rsidR="00EE5FBC" w:rsidRDefault="00000000">
            <w:pPr>
              <w:pStyle w:val="TopHeader"/>
            </w:pPr>
            <w:r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8F9D2" w14:textId="77777777" w:rsidR="00EE5FBC" w:rsidRDefault="0000000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4C0FC" w14:textId="77777777" w:rsidR="00EE5FBC" w:rsidRDefault="00000000">
            <w:pPr>
              <w:pStyle w:val="TopHeader"/>
            </w:pPr>
            <w:r>
              <w:t>viac ako päť rokov</w:t>
            </w:r>
          </w:p>
        </w:tc>
      </w:tr>
      <w:tr w:rsidR="00EE5FBC" w14:paraId="09B415C3" w14:textId="77777777">
        <w:trPr>
          <w:trHeight w:val="74"/>
          <w:jc w:val="center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2957B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836B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70B5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A65F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777E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F761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136E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EE5FBC" w14:paraId="091A2370" w14:textId="77777777">
        <w:trPr>
          <w:trHeight w:val="454"/>
          <w:jc w:val="center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3852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DC3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386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B201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A919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C83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6CD45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C29DDF7" w14:textId="77777777">
        <w:trPr>
          <w:trHeight w:val="454"/>
          <w:jc w:val="center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E246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5D6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3E6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1537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3E5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8E4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AB92C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F7C4913" w14:textId="77777777">
        <w:trPr>
          <w:trHeight w:val="454"/>
          <w:jc w:val="center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351D22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510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814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F92E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896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F3F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DD90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0C1BDF" w14:textId="77777777" w:rsidR="00EE5FBC" w:rsidRDefault="00EE5FBC">
      <w:pPr>
        <w:pStyle w:val="Nzov"/>
        <w:spacing w:beforeAutospacing="0" w:after="0"/>
        <w:jc w:val="both"/>
        <w:rPr>
          <w:szCs w:val="22"/>
        </w:rPr>
      </w:pPr>
    </w:p>
    <w:p w14:paraId="2195F5CF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103B7BB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1"/>
        <w:gridCol w:w="3385"/>
      </w:tblGrid>
      <w:tr w:rsidR="00EE5FBC" w14:paraId="6425DEB5" w14:textId="77777777">
        <w:trPr>
          <w:trHeight w:val="765"/>
          <w:jc w:val="center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AC36E2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C24D8D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2ED23620" w14:textId="77777777">
        <w:trPr>
          <w:trHeight w:val="425"/>
          <w:jc w:val="center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DDA05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5D1A99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142</w:t>
            </w:r>
          </w:p>
        </w:tc>
      </w:tr>
      <w:tr w:rsidR="00EE5FBC" w14:paraId="500AF1CA" w14:textId="77777777">
        <w:trPr>
          <w:trHeight w:val="330"/>
          <w:jc w:val="center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33B9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22B7B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EE5FBC" w14:paraId="4A8D5CFF" w14:textId="77777777">
        <w:trPr>
          <w:trHeight w:val="369"/>
          <w:jc w:val="center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EA9FA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FAEE1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7B9597E" w14:textId="77777777">
        <w:trPr>
          <w:trHeight w:val="369"/>
          <w:jc w:val="center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57EA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8823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ACB5E3C" w14:textId="77777777">
        <w:trPr>
          <w:trHeight w:val="369"/>
          <w:jc w:val="center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B0FD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8C6A0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BA5054A" w14:textId="77777777">
        <w:trPr>
          <w:trHeight w:val="369"/>
          <w:jc w:val="center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EB14A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83A02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3198B556" w14:textId="77777777">
        <w:trPr>
          <w:trHeight w:val="369"/>
          <w:jc w:val="center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C8B60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FC3C0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76810446" w14:textId="77777777">
        <w:trPr>
          <w:trHeight w:val="369"/>
          <w:jc w:val="center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16C5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57BF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42</w:t>
            </w:r>
          </w:p>
        </w:tc>
      </w:tr>
      <w:tr w:rsidR="00EE5FBC" w14:paraId="21A2097E" w14:textId="77777777">
        <w:trPr>
          <w:trHeight w:val="369"/>
          <w:jc w:val="center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8DD9F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EF4E7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AB9E0EA" w14:textId="77777777">
        <w:trPr>
          <w:trHeight w:val="369"/>
          <w:jc w:val="center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52ED9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71398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70E6701D" w14:textId="77777777">
        <w:trPr>
          <w:trHeight w:val="369"/>
          <w:jc w:val="center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F6532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E14A26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142</w:t>
            </w:r>
          </w:p>
        </w:tc>
      </w:tr>
    </w:tbl>
    <w:p w14:paraId="53680058" w14:textId="77777777" w:rsidR="00EE5FBC" w:rsidRDefault="00EE5FBC">
      <w:pPr>
        <w:spacing w:after="0" w:line="240" w:lineRule="auto"/>
        <w:rPr>
          <w:szCs w:val="22"/>
        </w:rPr>
      </w:pPr>
    </w:p>
    <w:p w14:paraId="57E21AE4" w14:textId="77777777" w:rsidR="00EE5FBC" w:rsidRDefault="00EE5FBC">
      <w:pPr>
        <w:spacing w:after="0" w:line="240" w:lineRule="auto"/>
        <w:rPr>
          <w:szCs w:val="22"/>
        </w:rPr>
      </w:pPr>
    </w:p>
    <w:p w14:paraId="182E7E63" w14:textId="77777777" w:rsidR="00EE5FBC" w:rsidRDefault="00EE5FBC">
      <w:pPr>
        <w:spacing w:after="0" w:line="240" w:lineRule="auto"/>
        <w:rPr>
          <w:szCs w:val="22"/>
        </w:rPr>
      </w:pPr>
    </w:p>
    <w:p w14:paraId="4AB36279" w14:textId="77777777" w:rsidR="00EE5FBC" w:rsidRDefault="00EE5FBC">
      <w:pPr>
        <w:spacing w:after="0" w:line="240" w:lineRule="auto"/>
        <w:rPr>
          <w:szCs w:val="22"/>
        </w:rPr>
      </w:pPr>
    </w:p>
    <w:p w14:paraId="5ED592DF" w14:textId="77777777" w:rsidR="00EE5FBC" w:rsidRDefault="00EE5FBC">
      <w:pPr>
        <w:spacing w:after="0" w:line="240" w:lineRule="auto"/>
        <w:rPr>
          <w:szCs w:val="22"/>
        </w:rPr>
      </w:pPr>
    </w:p>
    <w:p w14:paraId="427069D3" w14:textId="77777777" w:rsidR="00EE5FBC" w:rsidRDefault="00EE5FBC">
      <w:pPr>
        <w:spacing w:after="0" w:line="240" w:lineRule="auto"/>
        <w:rPr>
          <w:szCs w:val="22"/>
        </w:rPr>
      </w:pPr>
    </w:p>
    <w:p w14:paraId="6D98A44F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41"/>
        <w:gridCol w:w="3245"/>
      </w:tblGrid>
      <w:tr w:rsidR="00EE5FBC" w14:paraId="18302163" w14:textId="77777777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450AE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F7DEEE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EE5FBC" w14:paraId="6127EEF9" w14:textId="77777777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7D8D0A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8635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A416762" w14:textId="77777777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07B5A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0906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EE5FBC" w14:paraId="1BA3A7B4" w14:textId="77777777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2806D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9C84E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3234F2A5" w14:textId="7777777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655BC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E2A9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183DF6F6" w14:textId="7777777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D6D4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66CFC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3F86C7BF" w14:textId="7777777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803E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A61C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379A23AF" w14:textId="7777777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A9AEC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A39BB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3C14E159" w14:textId="7777777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57C6D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31C6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1527A5A2" w14:textId="7777777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15F5F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88D38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09E52F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6FAA11CA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A796ACA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17"/>
        <w:gridCol w:w="1952"/>
        <w:gridCol w:w="1023"/>
        <w:gridCol w:w="1136"/>
        <w:gridCol w:w="1131"/>
        <w:gridCol w:w="1527"/>
      </w:tblGrid>
      <w:tr w:rsidR="00EE5FBC" w14:paraId="5CF97D55" w14:textId="77777777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02C3B0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1A1DE4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</w:tr>
      <w:tr w:rsidR="00EE5FBC" w14:paraId="4A475032" w14:textId="77777777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4A06FC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FADAF9" w14:textId="77777777" w:rsidR="00EE5FBC" w:rsidRDefault="00000000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F4BBD" w14:textId="77777777" w:rsidR="00EE5FBC" w:rsidRDefault="00000000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95DDC" w14:textId="77777777" w:rsidR="00EE5FBC" w:rsidRDefault="00000000">
            <w:pPr>
              <w:pStyle w:val="TopHeader"/>
            </w:pPr>
            <w:r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2B6B6" w14:textId="77777777" w:rsidR="00EE5FBC" w:rsidRDefault="00000000">
            <w:pPr>
              <w:pStyle w:val="TopHeader"/>
            </w:pPr>
            <w:r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82C47" w14:textId="77777777" w:rsidR="00EE5FBC" w:rsidRDefault="00000000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EE5FBC" w14:paraId="1E799B39" w14:textId="77777777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C750B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2E98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5EBA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D8EE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1000B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F873A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EE5FBC" w14:paraId="619141AE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48D1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35D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AFE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655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A3B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CEA9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24402CD9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196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513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60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771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36D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D32BB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4464287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054AD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C57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72F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462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D064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8610F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4F25385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30A9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ED2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828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3A7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6F2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5CE9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B38B2B2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ABA54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1E6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3E5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A486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F9A23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0F44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B5A183D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2C322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D3B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F8C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DA9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512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5B585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DD64AA3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60D3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DD1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2E2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48E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D5F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CA36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11A7F5B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A4F5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ADD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3CB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E44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FB1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FF7AE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09AB7A0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94899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72C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A30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AEA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AF8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AB02E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6D577CE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343F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9E6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19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B0C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3B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FDC5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7002DF8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62177E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07B4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5071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E6E7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FC51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848572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F06ED7" w14:textId="77777777" w:rsidR="00EE5FBC" w:rsidRDefault="00000000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17"/>
        <w:gridCol w:w="1952"/>
        <w:gridCol w:w="1023"/>
        <w:gridCol w:w="1136"/>
        <w:gridCol w:w="1131"/>
        <w:gridCol w:w="1527"/>
      </w:tblGrid>
      <w:tr w:rsidR="00EE5FBC" w14:paraId="20B8849A" w14:textId="77777777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90F96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7D378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6BA54421" w14:textId="77777777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3D1E6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58491C" w14:textId="77777777" w:rsidR="00EE5FBC" w:rsidRDefault="00000000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F987DF" w14:textId="77777777" w:rsidR="00EE5FBC" w:rsidRDefault="00000000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DE418B" w14:textId="77777777" w:rsidR="00EE5FBC" w:rsidRDefault="00000000">
            <w:pPr>
              <w:pStyle w:val="TopHeader"/>
            </w:pPr>
            <w:r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852892" w14:textId="77777777" w:rsidR="00EE5FBC" w:rsidRDefault="00000000">
            <w:pPr>
              <w:pStyle w:val="TopHeader"/>
            </w:pPr>
            <w:r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722FEC" w14:textId="77777777" w:rsidR="00EE5FBC" w:rsidRDefault="00000000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EE5FBC" w14:paraId="4DBE9114" w14:textId="77777777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38632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00EB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0970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EFBF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5792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5335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EE5FBC" w14:paraId="2EDA84D6" w14:textId="77777777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0804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559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839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825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508F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58D4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AF17CF6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26D29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DF2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8AC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CE6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3F9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B8070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2134D48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53F42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A57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0D1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080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5BE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2142F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58068DC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8A2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6AB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AFF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B3A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350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48520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3ADAC48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372F2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A28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FA9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4B6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CE82C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7B20F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2D85116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7113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04C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72B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63B8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B51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50ABB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D6C69E5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BAF6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F5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AF7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DF0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692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EE38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D5EB7F9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74F9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D55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CFD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2A8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D10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15B0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D0BC1C3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C4926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DDD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AD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DDF6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030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AD366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4C6BBAB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53B3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BA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A9E0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358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64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3B72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DAB9A3D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1A8129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9ED43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2EB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A9E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B5B7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1E3387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8C19F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0138B1BB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4"/>
        <w:gridCol w:w="2921"/>
        <w:gridCol w:w="2611"/>
      </w:tblGrid>
      <w:tr w:rsidR="00EE5FBC" w14:paraId="729BE9DF" w14:textId="77777777">
        <w:trPr>
          <w:trHeight w:val="920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06F28D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3FE16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788E8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5EF506C9" w14:textId="77777777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67F5B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94D82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915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F55A3" w14:textId="77D8E389" w:rsidR="00EE5FBC" w:rsidRDefault="00F36A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915</w:t>
            </w:r>
          </w:p>
        </w:tc>
      </w:tr>
      <w:tr w:rsidR="00EE5FBC" w14:paraId="2364FC2B" w14:textId="77777777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122C2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5AE6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70D9EC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63039A5" w14:textId="77777777">
        <w:trPr>
          <w:trHeight w:val="567"/>
          <w:jc w:val="center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2AB16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45D3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5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D9B637" w14:textId="64E8928E" w:rsidR="00EE5FBC" w:rsidRDefault="00F36A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5</w:t>
            </w:r>
          </w:p>
        </w:tc>
      </w:tr>
      <w:tr w:rsidR="00EE5FBC" w14:paraId="58A2A4F6" w14:textId="77777777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0245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FF12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2048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74530C" w14:textId="64B2F99E" w:rsidR="00EE5FBC" w:rsidRDefault="00F36A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57</w:t>
            </w:r>
          </w:p>
        </w:tc>
      </w:tr>
      <w:tr w:rsidR="00EE5FBC" w14:paraId="1E499530" w14:textId="77777777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9F54A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F31A1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2048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9FD8B6" w14:textId="04F3502D" w:rsidR="00EE5FBC" w:rsidRDefault="00F36A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557</w:t>
            </w:r>
          </w:p>
        </w:tc>
      </w:tr>
      <w:tr w:rsidR="00EE5FBC" w14:paraId="726DD010" w14:textId="77777777">
        <w:trPr>
          <w:trHeight w:val="397"/>
          <w:jc w:val="center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ED087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A6F49" w14:textId="77777777" w:rsidR="00EE5FBC" w:rsidRDefault="000000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3C03E2" w14:textId="77777777" w:rsidR="00EE5FBC" w:rsidRDefault="00EE5F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D3E348" w14:textId="77777777" w:rsidR="00EE5FBC" w:rsidRDefault="00EE5FBC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14:paraId="50C32988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4"/>
        <w:gridCol w:w="2209"/>
        <w:gridCol w:w="2093"/>
      </w:tblGrid>
      <w:tr w:rsidR="00EE5FBC" w14:paraId="600977BE" w14:textId="77777777">
        <w:trPr>
          <w:trHeight w:val="990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1D214B" w14:textId="77777777" w:rsidR="00EE5FBC" w:rsidRDefault="00000000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9320BF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5C2BCE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668FE011" w14:textId="77777777">
        <w:trPr>
          <w:trHeight w:val="624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43A23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405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4E9AA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2A69BE9F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93DF7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1AD2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8C9CD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EFC5196" w14:textId="77777777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29D6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E12E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7D3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37BE7B0" w14:textId="77777777">
        <w:trPr>
          <w:trHeight w:val="6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2E033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FF65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CA646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4B530B8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4445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DE18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717C2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257E3E44" w14:textId="77777777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1AFE6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E7D0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30281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AEAA04E" w14:textId="77777777">
        <w:trPr>
          <w:trHeight w:val="3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776C4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422A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25EC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89EB67C" w14:textId="77777777">
        <w:trPr>
          <w:trHeight w:val="397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4AA2D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1520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44633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A2A3459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CB6F7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F04F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EE331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38C5240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270901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160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403DB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E3EC379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C20A4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D00A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CFE98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BFFAD70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DD439" w14:textId="77777777" w:rsidR="00EE5FBC" w:rsidRDefault="000000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34B5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0D86F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ACA3E2F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AD7741" w14:textId="77777777" w:rsidR="00EE5FBC" w:rsidRDefault="000000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4FA1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BB196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165589E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C09313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71F6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DD5F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D043A71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5659D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8051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7062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F7CD69A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43024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C2A8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9304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A428BD1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41932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65A3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B0BC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3FD6065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FAA47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47DB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895F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7E9B7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2F7E0851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3"/>
        <w:gridCol w:w="2685"/>
      </w:tblGrid>
      <w:tr w:rsidR="00EE5FBC" w14:paraId="5834FE85" w14:textId="77777777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11E86A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0DEDF1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E22AC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26A77E54" w14:textId="77777777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50CA9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368CA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7EC77" w14:textId="21E32663" w:rsidR="00EE5FBC" w:rsidRDefault="005E0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</w:tr>
      <w:tr w:rsidR="00EE5FBC" w14:paraId="4DCF433A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A621F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235E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AE711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F134311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52EFE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B012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F74B5E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6D66ED23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00CEE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F153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DC4E1" w14:textId="73771253" w:rsidR="00EE5FBC" w:rsidRDefault="005E0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EE5FBC" w14:paraId="2F832F23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44C2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A587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F1E24B" w14:textId="5E9850E3" w:rsidR="00EE5FBC" w:rsidRDefault="005E0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EE5FBC" w14:paraId="44995C11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42E07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693F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783BC1" w14:textId="5CBF09B5" w:rsidR="00EE5FBC" w:rsidRDefault="005E0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EE5FBC" w14:paraId="422DDCAB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6DC2C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72F6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6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416E36" w14:textId="00786C7B" w:rsidR="00EE5FBC" w:rsidRDefault="005E0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</w:tbl>
    <w:p w14:paraId="747757CC" w14:textId="77777777" w:rsidR="00EE5FBC" w:rsidRDefault="00EE5FBC">
      <w:pPr>
        <w:spacing w:after="0" w:line="240" w:lineRule="auto"/>
        <w:rPr>
          <w:szCs w:val="22"/>
        </w:rPr>
      </w:pPr>
    </w:p>
    <w:p w14:paraId="2170187C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EE5FBC" w14:paraId="262E8C81" w14:textId="77777777">
        <w:trPr>
          <w:trHeight w:val="345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80BC3" w14:textId="77777777" w:rsidR="00EE5FBC" w:rsidRDefault="00000000">
            <w:pPr>
              <w:pStyle w:val="TopHeader"/>
            </w:pPr>
            <w:r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812F5" w14:textId="77777777" w:rsidR="00EE5FBC" w:rsidRDefault="00000000">
            <w:pPr>
              <w:pStyle w:val="TopHeader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BEFB0" w14:textId="77777777" w:rsidR="00EE5FBC" w:rsidRDefault="00000000">
            <w:pPr>
              <w:pStyle w:val="TopHeader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C6ECA2" w14:textId="77777777" w:rsidR="00EE5FBC" w:rsidRDefault="00000000">
            <w:pPr>
              <w:pStyle w:val="TopHeader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70D772" w14:textId="77777777" w:rsidR="00EE5FBC" w:rsidRDefault="00000000">
            <w:pPr>
              <w:pStyle w:val="TopHeader"/>
            </w:pPr>
            <w:r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060D06" w14:textId="77777777" w:rsidR="00EE5FBC" w:rsidRDefault="00000000">
            <w:pPr>
              <w:pStyle w:val="TopHeader"/>
            </w:pPr>
            <w:r>
              <w:t>Splatnosť</w:t>
            </w:r>
          </w:p>
        </w:tc>
      </w:tr>
      <w:tr w:rsidR="00EE5FBC" w14:paraId="180A027D" w14:textId="77777777">
        <w:trPr>
          <w:trHeight w:val="397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D0E4F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AE3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5F4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2AE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8CA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5CD1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9AE539B" w14:textId="77777777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0E370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A5B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6B7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965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05C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47E87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C1337EB" w14:textId="77777777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CA3F7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AAF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095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3F1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AE2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03C7C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F931D70" w14:textId="77777777">
        <w:trPr>
          <w:trHeight w:val="397"/>
          <w:jc w:val="center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4EF1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179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19C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C9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BE3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0406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9DD14C0" w14:textId="77777777" w:rsidR="00EE5FBC" w:rsidRDefault="00EE5FBC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14:paraId="5171D307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6B9A61C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1"/>
        <w:gridCol w:w="850"/>
        <w:gridCol w:w="851"/>
        <w:gridCol w:w="1268"/>
        <w:gridCol w:w="1440"/>
        <w:gridCol w:w="1117"/>
        <w:gridCol w:w="1529"/>
      </w:tblGrid>
      <w:tr w:rsidR="00EE5FBC" w14:paraId="2A038E81" w14:textId="77777777">
        <w:trPr>
          <w:trHeight w:val="990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264F98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C868BD" w14:textId="77777777" w:rsidR="00EE5FBC" w:rsidRDefault="00000000">
            <w:pPr>
              <w:pStyle w:val="TopHeader"/>
            </w:pPr>
            <w:r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6F181" w14:textId="77777777" w:rsidR="00EE5FBC" w:rsidRDefault="00000000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6E4BA958" w14:textId="77777777" w:rsidR="00EE5FBC" w:rsidRDefault="00000000">
            <w:pPr>
              <w:pStyle w:val="TopHeader"/>
            </w:pPr>
            <w:r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AC79BF" w14:textId="77777777" w:rsidR="00EE5FBC" w:rsidRDefault="00000000">
            <w:pPr>
              <w:pStyle w:val="TopHeader"/>
            </w:pPr>
            <w:r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C77A10" w14:textId="77777777" w:rsidR="00EE5FBC" w:rsidRDefault="00000000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5A2A450" w14:textId="77777777" w:rsidR="00EE5FBC" w:rsidRDefault="00000000">
            <w:pPr>
              <w:pStyle w:val="TopHeader"/>
            </w:pPr>
            <w:r>
              <w:t>Suma istiny v eurách</w:t>
            </w:r>
          </w:p>
          <w:p w14:paraId="6B864523" w14:textId="77777777" w:rsidR="00EE5FBC" w:rsidRDefault="00000000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1732C6" w14:textId="77777777" w:rsidR="00EE5FBC" w:rsidRDefault="00000000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EE5FBC" w14:paraId="2F554949" w14:textId="77777777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7EA3A8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59581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5786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3989B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44FF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DDDC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1E39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EE5FBC" w14:paraId="134E45D2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E954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:rsidR="00EE5FBC" w14:paraId="2DE54D83" w14:textId="77777777">
        <w:trPr>
          <w:trHeight w:val="397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9414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751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C83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57A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20B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F4A3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1E5D1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186AE10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B697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C48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C93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B42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CA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1E3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8043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17FDCD8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D06DD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66C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335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6AC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0EA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56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1B25A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77D7E2F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48234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EE5FBC" w14:paraId="6973F02A" w14:textId="77777777">
        <w:trPr>
          <w:trHeight w:val="397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5E976F" w14:textId="2FF314F9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464D" w14:textId="4622C8E5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9F50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ED8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21B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5DB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016B0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8CA7F76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1689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D02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5E1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E1C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930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0CD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78CFD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CF191AF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88C494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657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52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C14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552A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7FA6F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34CEE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EE1C1" w14:textId="77777777" w:rsidR="00EE5FBC" w:rsidRDefault="00EE5FBC">
      <w:pPr>
        <w:spacing w:after="0" w:line="240" w:lineRule="auto"/>
        <w:rPr>
          <w:szCs w:val="22"/>
        </w:rPr>
      </w:pPr>
    </w:p>
    <w:p w14:paraId="6AD79AA1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3"/>
        <w:gridCol w:w="876"/>
        <w:gridCol w:w="824"/>
        <w:gridCol w:w="1275"/>
        <w:gridCol w:w="1417"/>
        <w:gridCol w:w="1133"/>
        <w:gridCol w:w="1528"/>
      </w:tblGrid>
      <w:tr w:rsidR="00EE5FBC" w14:paraId="47789366" w14:textId="77777777">
        <w:trPr>
          <w:trHeight w:val="990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53F371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AF380D" w14:textId="77777777" w:rsidR="00EE5FBC" w:rsidRDefault="00000000">
            <w:pPr>
              <w:pStyle w:val="TopHeader"/>
            </w:pPr>
            <w:r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62A42" w14:textId="77777777" w:rsidR="00EE5FBC" w:rsidRDefault="00000000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538FF03B" w14:textId="77777777" w:rsidR="00EE5FBC" w:rsidRDefault="00000000">
            <w:pPr>
              <w:pStyle w:val="TopHeader"/>
            </w:pPr>
            <w:r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FE17F" w14:textId="77777777" w:rsidR="00EE5FBC" w:rsidRDefault="00000000">
            <w:pPr>
              <w:pStyle w:val="TopHeader"/>
            </w:pPr>
            <w:r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AABB7" w14:textId="77777777" w:rsidR="00EE5FBC" w:rsidRDefault="00000000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F1A5881" w14:textId="77777777" w:rsidR="00EE5FBC" w:rsidRDefault="00000000">
            <w:pPr>
              <w:pStyle w:val="TopHeader"/>
            </w:pPr>
            <w:r>
              <w:t>Suma istiny v eurách</w:t>
            </w:r>
          </w:p>
          <w:p w14:paraId="60C24293" w14:textId="77777777" w:rsidR="00EE5FBC" w:rsidRDefault="00000000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0E908" w14:textId="77777777" w:rsidR="00EE5FBC" w:rsidRDefault="00000000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EE5FBC" w14:paraId="1EFEE0BE" w14:textId="77777777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BB926F" w14:textId="77777777" w:rsidR="00EE5FBC" w:rsidRDefault="000000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D991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80A3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4C8C4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ADCD9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4FF3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0717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EE5FBC" w14:paraId="38B029F0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00971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EE5FBC" w14:paraId="15AADE6A" w14:textId="77777777">
        <w:trPr>
          <w:trHeight w:val="397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5AFF5" w14:textId="24B3B3C9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František Mazurák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26B0" w14:textId="2EEF0CF6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EUR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223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E150" w14:textId="7009DD50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31.05.2025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969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51EF" w14:textId="1F5D866F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06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E01C4F" w14:textId="1D838426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122706</w:t>
            </w:r>
          </w:p>
        </w:tc>
      </w:tr>
      <w:tr w:rsidR="00EE5FBC" w14:paraId="02412F88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234892" w14:textId="6A913859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Karol Mazurák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EE7D" w14:textId="083C951A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EUR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2F5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E9A9" w14:textId="535D41DF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31.05.202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E14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DF7A" w14:textId="416DF117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0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D70E02" w14:textId="7466893F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53207</w:t>
            </w:r>
          </w:p>
        </w:tc>
      </w:tr>
      <w:tr w:rsidR="00EE5FBC" w14:paraId="45133F12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92ED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2EB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46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2E2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05F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55C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B5A1F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1E0A5A2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E67742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EE5FBC" w14:paraId="029F6D8B" w14:textId="77777777">
        <w:trPr>
          <w:trHeight w:val="397"/>
          <w:jc w:val="center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3F160A" w14:textId="026C973B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K Karuzam 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3D79" w14:textId="59974722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EUR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1B8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07D2" w14:textId="2632030B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4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C29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7A70" w14:textId="0834B017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00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41B7D" w14:textId="7512FDC8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48000</w:t>
            </w:r>
          </w:p>
        </w:tc>
      </w:tr>
      <w:tr w:rsidR="00EE5FBC" w14:paraId="4AC05BE2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A2CE3" w14:textId="01AE46A4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zurák CZ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CD92" w14:textId="0E6DC435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EUR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210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B100" w14:textId="72372FE8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291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13E6" w14:textId="678C577A" w:rsidR="00EE5FBC" w:rsidRDefault="00770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6D2F66" w14:textId="7A4DB4D2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70207">
              <w:rPr>
                <w:szCs w:val="22"/>
              </w:rPr>
              <w:t>24273</w:t>
            </w:r>
          </w:p>
        </w:tc>
      </w:tr>
      <w:tr w:rsidR="00EE5FBC" w14:paraId="63C26C1D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91C272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64F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DB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9A2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4D4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BA0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9748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4730DA2" w14:textId="77777777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91A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EE5FBC" w14:paraId="469AB060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EE8BF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F2F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49F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9CA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C24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52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56D0F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A5A2518" w14:textId="77777777">
        <w:trPr>
          <w:trHeight w:val="39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6D3242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F09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5F7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424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924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7C7F6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FF1B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DFB88" w14:textId="77777777" w:rsidR="00EE5FBC" w:rsidRDefault="00EE5FBC">
      <w:pPr>
        <w:spacing w:after="0" w:line="240" w:lineRule="auto"/>
        <w:rPr>
          <w:szCs w:val="22"/>
        </w:rPr>
      </w:pPr>
    </w:p>
    <w:p w14:paraId="1DB78D50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5B5081C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62"/>
        <w:gridCol w:w="1490"/>
        <w:gridCol w:w="14"/>
        <w:gridCol w:w="1617"/>
        <w:gridCol w:w="2203"/>
      </w:tblGrid>
      <w:tr w:rsidR="00EE5FBC" w14:paraId="2994BCEA" w14:textId="77777777">
        <w:trPr>
          <w:trHeight w:val="278"/>
          <w:jc w:val="center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4F00B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798F9E" w14:textId="77777777" w:rsidR="00EE5FBC" w:rsidRDefault="00000000">
            <w:pPr>
              <w:pStyle w:val="TopHeader"/>
            </w:pPr>
            <w:r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876E07" w14:textId="77777777" w:rsidR="00EE5FBC" w:rsidRDefault="00000000">
            <w:pPr>
              <w:pStyle w:val="TopHeader"/>
            </w:pPr>
            <w:r>
              <w:t>Dohodnutá cena podkladového nástroja</w:t>
            </w:r>
          </w:p>
        </w:tc>
      </w:tr>
      <w:tr w:rsidR="00EE5FBC" w14:paraId="12DA2F07" w14:textId="77777777">
        <w:trPr>
          <w:trHeight w:val="284"/>
          <w:jc w:val="center"/>
        </w:trPr>
        <w:tc>
          <w:tcPr>
            <w:tcW w:w="38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202397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235BD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4845A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E651BB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EE5FBC" w14:paraId="4FD78E53" w14:textId="77777777">
        <w:trPr>
          <w:trHeight w:val="106"/>
          <w:jc w:val="center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AECF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0CBB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450AF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C2A8E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EE5FBC" w14:paraId="1F1352A3" w14:textId="77777777">
        <w:trPr>
          <w:trHeight w:val="330"/>
          <w:jc w:val="center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7BD428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6B960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29694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D78B9A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E5FBC" w14:paraId="2C7010BE" w14:textId="77777777">
        <w:trPr>
          <w:trHeight w:val="397"/>
          <w:jc w:val="center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5F9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FFD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0CC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F620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1355D22" w14:textId="77777777">
        <w:trPr>
          <w:trHeight w:val="397"/>
          <w:jc w:val="center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F01F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62B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7F6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EF08E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FF8EDE1" w14:textId="77777777">
        <w:trPr>
          <w:trHeight w:val="397"/>
          <w:jc w:val="center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2CBA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7C0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B3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1182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DAED76F" w14:textId="77777777">
        <w:trPr>
          <w:trHeight w:val="397"/>
          <w:jc w:val="center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CAC84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7E3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30A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79DD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B70135D" w14:textId="77777777">
        <w:trPr>
          <w:trHeight w:val="397"/>
          <w:jc w:val="center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B9C1C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BAD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57D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FF61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58622A2" w14:textId="77777777">
        <w:trPr>
          <w:trHeight w:val="397"/>
          <w:jc w:val="center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3B62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723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F66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4BDDB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2F48559" w14:textId="77777777">
        <w:trPr>
          <w:trHeight w:val="397"/>
          <w:jc w:val="center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EB504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B32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70B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CA964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4E574005" w14:textId="77777777">
        <w:trPr>
          <w:trHeight w:val="397"/>
          <w:jc w:val="center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C99D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FC1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8A7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CD342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3694F93" w14:textId="77777777">
        <w:trPr>
          <w:trHeight w:val="397"/>
          <w:jc w:val="center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FD6F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585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95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4749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E6CE8" w14:textId="77777777" w:rsidR="00EE5FBC" w:rsidRDefault="00EE5FBC">
      <w:pPr>
        <w:spacing w:after="0" w:line="240" w:lineRule="auto"/>
        <w:rPr>
          <w:szCs w:val="22"/>
        </w:rPr>
      </w:pPr>
    </w:p>
    <w:p w14:paraId="1C44C418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3"/>
        <w:gridCol w:w="1681"/>
        <w:gridCol w:w="992"/>
        <w:gridCol w:w="1701"/>
        <w:gridCol w:w="959"/>
      </w:tblGrid>
      <w:tr w:rsidR="00EE5FBC" w14:paraId="06F58487" w14:textId="77777777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238EF5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30165D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69A98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6879315B" w14:textId="77777777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9D137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BD7DE" w14:textId="77777777" w:rsidR="00EE5FBC" w:rsidRDefault="00000000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650B8F" w14:textId="77777777" w:rsidR="00EE5FBC" w:rsidRDefault="00000000">
            <w:pPr>
              <w:pStyle w:val="TopHeader"/>
            </w:pPr>
            <w:r>
              <w:t>Zmena reálnej hodnoty (+/-) s vplyvom na</w:t>
            </w:r>
          </w:p>
        </w:tc>
      </w:tr>
      <w:tr w:rsidR="00EE5FBC" w14:paraId="037F39BC" w14:textId="77777777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676A0C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BF6BE" w14:textId="77777777" w:rsidR="00EE5FBC" w:rsidRDefault="00000000">
            <w:pPr>
              <w:pStyle w:val="TopHeader"/>
            </w:pPr>
            <w:r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5D38E" w14:textId="77777777" w:rsidR="00EE5FBC" w:rsidRDefault="00000000">
            <w:pPr>
              <w:pStyle w:val="TopHeader"/>
            </w:pPr>
            <w:r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61C43A" w14:textId="77777777" w:rsidR="00EE5FBC" w:rsidRDefault="00000000">
            <w:pPr>
              <w:pStyle w:val="TopHeader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B1D683" w14:textId="77777777" w:rsidR="00EE5FBC" w:rsidRDefault="00000000">
            <w:pPr>
              <w:pStyle w:val="TopHeader"/>
            </w:pPr>
            <w:r>
              <w:t>vlastné imanie</w:t>
            </w:r>
          </w:p>
        </w:tc>
      </w:tr>
      <w:tr w:rsidR="00EE5FBC" w14:paraId="4C6204C1" w14:textId="77777777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D6821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A81C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628B8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90D0F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DF37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EE5FBC" w14:paraId="26490A77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D48D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1D9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881B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55B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940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786492E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233DF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F23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403E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FD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D6F5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A356946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B2361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E12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B3B4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50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16A1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BA5F66C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14656B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7C2F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FE766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031A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CEE7D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E5FBC" w14:paraId="07E5768F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EB4BE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A48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65B7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5D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AB7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32526D6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2111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2BC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630A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509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13CC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6CEFBFA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4FAE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2E3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938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0451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792F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0E166DE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A5A0A0" w14:textId="77777777" w:rsidR="00EE5FBC" w:rsidRDefault="00EE5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0F3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56D6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E4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36B1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42DFC" w14:textId="77777777" w:rsidR="00EE5FBC" w:rsidRDefault="00EE5FBC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14:paraId="66D5067E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8"/>
        <w:gridCol w:w="1982"/>
        <w:gridCol w:w="2006"/>
      </w:tblGrid>
      <w:tr w:rsidR="00EE5FBC" w14:paraId="3583BF21" w14:textId="77777777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6709D6" w14:textId="77777777" w:rsidR="00EE5FBC" w:rsidRDefault="00000000">
            <w:pPr>
              <w:pStyle w:val="TopHeader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F10619" w14:textId="77777777" w:rsidR="00EE5FBC" w:rsidRDefault="00000000">
            <w:pPr>
              <w:pStyle w:val="TopHeader"/>
            </w:pPr>
            <w:r>
              <w:t>Reálna hodnota</w:t>
            </w:r>
          </w:p>
        </w:tc>
      </w:tr>
      <w:tr w:rsidR="00EE5FBC" w14:paraId="181B2AFF" w14:textId="77777777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82ADC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0F38A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ABE920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5A81A04E" w14:textId="77777777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D3F3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F3C3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368B1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EE5FBC" w14:paraId="0BE16D99" w14:textId="77777777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EFB2B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8034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28AB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8980755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6408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557F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1DC84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A11A906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E17A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F32D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E70F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EDC35CD" w14:textId="77777777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8E227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D46E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253E8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B096AD5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08F062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AC38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2D044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3546E2E" w14:textId="77777777" w:rsidR="00EE5FBC" w:rsidRDefault="00EE5FBC">
      <w:pPr>
        <w:pStyle w:val="Nzov"/>
        <w:keepNext w:val="0"/>
        <w:widowControl w:val="0"/>
        <w:spacing w:beforeAutospacing="0" w:after="0"/>
        <w:ind w:left="360"/>
        <w:jc w:val="left"/>
        <w:rPr>
          <w:szCs w:val="22"/>
        </w:rPr>
      </w:pPr>
    </w:p>
    <w:p w14:paraId="3913BDD8" w14:textId="77777777" w:rsidR="00EE5FBC" w:rsidRDefault="00EE5FBC"/>
    <w:p w14:paraId="4566C6DC" w14:textId="77777777" w:rsidR="00EE5FBC" w:rsidRDefault="00EE5FBC"/>
    <w:p w14:paraId="12E7B307" w14:textId="77777777" w:rsidR="00EE5FBC" w:rsidRDefault="00EE5FBC"/>
    <w:p w14:paraId="5DCBC37F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8"/>
        <w:gridCol w:w="1216"/>
        <w:gridCol w:w="1470"/>
        <w:gridCol w:w="1112"/>
        <w:gridCol w:w="1238"/>
        <w:gridCol w:w="1517"/>
        <w:gridCol w:w="1135"/>
      </w:tblGrid>
      <w:tr w:rsidR="00EE5FBC" w14:paraId="5463022D" w14:textId="77777777">
        <w:trPr>
          <w:trHeight w:val="571"/>
          <w:jc w:val="center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17C290" w14:textId="77777777" w:rsidR="00EE5FBC" w:rsidRDefault="00000000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00FF0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C04D52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3E9A7BE2" w14:textId="77777777">
        <w:trPr>
          <w:trHeight w:val="330"/>
          <w:jc w:val="center"/>
        </w:trPr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76BCF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FE0E1" w14:textId="77777777" w:rsidR="00EE5FBC" w:rsidRDefault="00000000">
            <w:pPr>
              <w:pStyle w:val="TopHeader"/>
            </w:pPr>
            <w:r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F2FB2C" w14:textId="77777777" w:rsidR="00EE5FBC" w:rsidRDefault="00000000">
            <w:pPr>
              <w:pStyle w:val="TopHeader"/>
            </w:pPr>
            <w:r>
              <w:t>Splatnosť</w:t>
            </w:r>
          </w:p>
        </w:tc>
      </w:tr>
      <w:tr w:rsidR="00EE5FBC" w14:paraId="6D9F266A" w14:textId="77777777">
        <w:trPr>
          <w:trHeight w:val="345"/>
          <w:jc w:val="center"/>
        </w:trPr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F7016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CBC472" w14:textId="77777777" w:rsidR="00EE5FBC" w:rsidRDefault="00000000">
            <w:pPr>
              <w:pStyle w:val="TopHeader"/>
            </w:pPr>
            <w:r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3C3C0D" w14:textId="77777777" w:rsidR="00EE5FBC" w:rsidRDefault="0000000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8BB7B" w14:textId="77777777" w:rsidR="00EE5FBC" w:rsidRDefault="00000000">
            <w:pPr>
              <w:pStyle w:val="TopHeader"/>
            </w:pPr>
            <w:r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9D21CB" w14:textId="77777777" w:rsidR="00EE5FBC" w:rsidRDefault="00000000">
            <w:pPr>
              <w:pStyle w:val="TopHeader"/>
            </w:pPr>
            <w:r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646DC" w14:textId="77777777" w:rsidR="00EE5FBC" w:rsidRDefault="00000000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91ECC" w14:textId="77777777" w:rsidR="00EE5FBC" w:rsidRDefault="00000000">
            <w:pPr>
              <w:pStyle w:val="TopHeader"/>
            </w:pPr>
            <w:r>
              <w:t>viac ako päť rokov</w:t>
            </w:r>
          </w:p>
        </w:tc>
      </w:tr>
      <w:tr w:rsidR="00EE5FBC" w14:paraId="671F6DBC" w14:textId="77777777">
        <w:trPr>
          <w:trHeight w:val="151"/>
          <w:jc w:val="center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91941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EAF94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69876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C9B9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69BE8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BF369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9EB1F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EE5FBC" w14:paraId="2BCC4848" w14:textId="77777777">
        <w:trPr>
          <w:trHeight w:val="397"/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C1A6E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C5F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5AF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445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CDA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2AA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512B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28791A52" w14:textId="77777777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DBC6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E23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F1D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D456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762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A040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317CA07" w14:textId="77777777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381D9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354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B2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53A3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24B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CEC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0688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AE6276" w14:textId="77777777" w:rsidR="00EE5FBC" w:rsidRDefault="00EE5FBC">
      <w:pPr>
        <w:spacing w:after="0" w:line="240" w:lineRule="auto"/>
        <w:rPr>
          <w:szCs w:val="22"/>
        </w:rPr>
      </w:pPr>
    </w:p>
    <w:p w14:paraId="1703FC45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2"/>
        <w:gridCol w:w="1126"/>
        <w:gridCol w:w="1243"/>
        <w:gridCol w:w="1400"/>
        <w:gridCol w:w="1121"/>
        <w:gridCol w:w="1894"/>
      </w:tblGrid>
      <w:tr w:rsidR="00EE5FBC" w14:paraId="66E72C80" w14:textId="77777777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F1ADC6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43C13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A1991D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BE32B" w14:textId="77777777" w:rsidR="00EE5FBC" w:rsidRDefault="00000000">
            <w:pPr>
              <w:pStyle w:val="TopHeader"/>
            </w:pPr>
            <w:r>
              <w:t xml:space="preserve">Zmena stavu vnútroorganizačných </w:t>
            </w:r>
          </w:p>
          <w:p w14:paraId="2CC6EFB8" w14:textId="77777777" w:rsidR="00EE5FBC" w:rsidRDefault="00000000">
            <w:pPr>
              <w:pStyle w:val="TopHeader"/>
            </w:pPr>
            <w:r>
              <w:t xml:space="preserve">zásob </w:t>
            </w:r>
          </w:p>
        </w:tc>
      </w:tr>
      <w:tr w:rsidR="00EE5FBC" w14:paraId="76627B72" w14:textId="77777777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A30F5A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0DC45" w14:textId="77777777" w:rsidR="00EE5FBC" w:rsidRDefault="00000000">
            <w:pPr>
              <w:pStyle w:val="TopHeader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EFE1C" w14:textId="77777777" w:rsidR="00EE5FBC" w:rsidRDefault="00000000">
            <w:pPr>
              <w:pStyle w:val="TopHeader"/>
            </w:pPr>
            <w:r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7571B" w14:textId="77777777" w:rsidR="00EE5FBC" w:rsidRDefault="00000000">
            <w:pPr>
              <w:pStyle w:val="TopHeader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585F8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5148CC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478EAE64" w14:textId="77777777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6AD3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0DB7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164E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92D5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C3AC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74FD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EE5FBC" w14:paraId="4450C159" w14:textId="77777777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C5108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757C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D74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433C4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6C361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635F6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CCECC4A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64A9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9A70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902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08769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9691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00D3E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56D651F" w14:textId="77777777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801EA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3E7F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AF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57E3A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C631F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8EEC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B70C358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CD1068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B3DD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8B8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18F65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AF2CE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AE78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419132B" w14:textId="77777777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02BB4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717A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3A72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216FE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E590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39CA7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CFA0BBA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012D9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ED2F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F66A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810AB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854C0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3575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4AC7349D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0D31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EB7D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FFD4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53CFE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AAAB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54803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A171971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3A503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323238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616763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C2E29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7BB24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3AF4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67C97AC" w14:textId="77777777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37F32C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8A0C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C91D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33AAA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261EA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72218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4D38FB5" w14:textId="77777777" w:rsidR="00EE5FBC" w:rsidRDefault="00EE5FBC">
      <w:pPr>
        <w:spacing w:after="0" w:line="240" w:lineRule="auto"/>
        <w:rPr>
          <w:kern w:val="2"/>
          <w:szCs w:val="22"/>
        </w:rPr>
      </w:pPr>
    </w:p>
    <w:p w14:paraId="633CCDB8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03"/>
        <w:gridCol w:w="2090"/>
        <w:gridCol w:w="1693"/>
      </w:tblGrid>
      <w:tr w:rsidR="00EE5FBC" w14:paraId="1C6802C5" w14:textId="77777777">
        <w:trPr>
          <w:trHeight w:val="1005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D0A2D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6C1D44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AB8708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3251FB50" w14:textId="77777777">
        <w:trPr>
          <w:trHeight w:val="369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3EF04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4637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4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B8318F" w14:textId="2FFCE94D" w:rsidR="00EE5FBC" w:rsidRDefault="005E0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5</w:t>
            </w:r>
          </w:p>
        </w:tc>
      </w:tr>
      <w:tr w:rsidR="00EE5FBC" w14:paraId="5C568427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3070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D15EA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8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28EE9B" w14:textId="487C5524" w:rsidR="00EE5FBC" w:rsidRDefault="005E0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59</w:t>
            </w:r>
          </w:p>
        </w:tc>
      </w:tr>
      <w:tr w:rsidR="00EE5FBC" w14:paraId="2A0FF413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18AFD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1DFB7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3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448E32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19C2967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3438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3A9C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660A0B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65A3C06B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ED335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D7E2D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6B969" w14:textId="77777777" w:rsidR="00EE5FBC" w:rsidRDefault="00EE5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8A1CB67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19A97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86A62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A0E5EF" w14:textId="2E810E75" w:rsidR="00EE5FBC" w:rsidRDefault="005E0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9</w:t>
            </w:r>
          </w:p>
        </w:tc>
      </w:tr>
      <w:tr w:rsidR="00EE5FBC" w14:paraId="37C37B6A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5167E" w14:textId="77777777" w:rsidR="00EE5FBC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CC514" w14:textId="77777777" w:rsidR="00EE5FBC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55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6159EC" w14:textId="7B0AFF2B" w:rsidR="00EE5FBC" w:rsidRDefault="005E09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813</w:t>
            </w:r>
          </w:p>
        </w:tc>
      </w:tr>
    </w:tbl>
    <w:p w14:paraId="616272B0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18D6BA55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3"/>
        <w:gridCol w:w="1844"/>
        <w:gridCol w:w="1949"/>
      </w:tblGrid>
      <w:tr w:rsidR="00EE5FBC" w14:paraId="12F25ABC" w14:textId="77777777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7140B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889037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113386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4F1370E0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8F9F38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DC2362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466EBF" w14:textId="77777777" w:rsidR="00EE5FBC" w:rsidRDefault="000000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EE5FBC" w14:paraId="0704F52C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DE12E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7CD0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09C3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58426774" w14:textId="77777777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3E45A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2884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340F7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F126515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87A67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99DC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611B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2AA9A88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CBB0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600B0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405A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DCE3D9D" w14:textId="77777777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F747C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892DC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AE03A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1E68C2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05A5A136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77"/>
        <w:gridCol w:w="1663"/>
        <w:gridCol w:w="1846"/>
      </w:tblGrid>
      <w:tr w:rsidR="00EE5FBC" w14:paraId="189294BC" w14:textId="77777777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265A13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5A735A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8257B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06059D00" w14:textId="77777777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60BAD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ED0CC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0FB7A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4E49A55" w14:textId="77777777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64AAD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BE46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75665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7F98CA2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01909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149EE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222BD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2F7D9BF2" w14:textId="77777777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950A6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BCEC7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C8129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A4DFFFC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4673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88435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8CD18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349F1FF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6209E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325A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87B2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6D58128" w14:textId="77777777" w:rsidR="00EE5FBC" w:rsidRDefault="00EE5FBC">
      <w:pPr>
        <w:pStyle w:val="Nzov"/>
        <w:spacing w:beforeAutospacing="0" w:after="0"/>
        <w:jc w:val="left"/>
        <w:rPr>
          <w:szCs w:val="22"/>
        </w:rPr>
      </w:pPr>
    </w:p>
    <w:p w14:paraId="17C893E1" w14:textId="77777777" w:rsidR="00EE5FBC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98"/>
        <w:gridCol w:w="1701"/>
        <w:gridCol w:w="795"/>
        <w:gridCol w:w="666"/>
        <w:gridCol w:w="1941"/>
        <w:gridCol w:w="717"/>
        <w:gridCol w:w="668"/>
      </w:tblGrid>
      <w:tr w:rsidR="00EE5FBC" w14:paraId="4260CEC6" w14:textId="77777777">
        <w:trPr>
          <w:trHeight w:val="642"/>
          <w:jc w:val="center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DE8FF" w14:textId="77777777" w:rsidR="00EE5FBC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03256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7F3D2" w14:textId="77777777" w:rsidR="00EE5FBC" w:rsidRDefault="00000000">
            <w:pPr>
              <w:pStyle w:val="TopHeader"/>
            </w:pPr>
            <w:r>
              <w:t>Bezprostredne predchádzajúce</w:t>
            </w:r>
          </w:p>
          <w:p w14:paraId="7CB18C50" w14:textId="77777777" w:rsidR="00EE5FBC" w:rsidRDefault="00000000">
            <w:pPr>
              <w:pStyle w:val="TopHeader"/>
            </w:pPr>
            <w:r>
              <w:t xml:space="preserve"> účtovné obdobie</w:t>
            </w:r>
          </w:p>
        </w:tc>
      </w:tr>
      <w:tr w:rsidR="00EE5FBC" w14:paraId="212AC96B" w14:textId="77777777">
        <w:trPr>
          <w:trHeight w:val="345"/>
          <w:jc w:val="center"/>
        </w:trPr>
        <w:tc>
          <w:tcPr>
            <w:tcW w:w="27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E9698F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834E72" w14:textId="77777777" w:rsidR="00EE5FBC" w:rsidRDefault="00000000">
            <w:pPr>
              <w:pStyle w:val="TopHeader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65276F" w14:textId="77777777" w:rsidR="00EE5FBC" w:rsidRDefault="00000000">
            <w:pPr>
              <w:pStyle w:val="TopHeader"/>
            </w:pPr>
            <w:r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A693C1" w14:textId="77777777" w:rsidR="00EE5FBC" w:rsidRDefault="00000000">
            <w:pPr>
              <w:pStyle w:val="TopHeader"/>
            </w:pPr>
            <w:r>
              <w:t>Daň v %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7F496D" w14:textId="77777777" w:rsidR="00EE5FBC" w:rsidRDefault="00000000">
            <w:pPr>
              <w:pStyle w:val="TopHeader"/>
            </w:pPr>
            <w:r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30AD2B" w14:textId="77777777" w:rsidR="00EE5FBC" w:rsidRDefault="00000000">
            <w:pPr>
              <w:pStyle w:val="TopHeader"/>
            </w:pPr>
            <w:r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702AE8" w14:textId="77777777" w:rsidR="00EE5FBC" w:rsidRDefault="00000000">
            <w:pPr>
              <w:pStyle w:val="TopHeader"/>
            </w:pPr>
            <w:r>
              <w:t>Daň v %</w:t>
            </w:r>
          </w:p>
        </w:tc>
      </w:tr>
      <w:tr w:rsidR="00EE5FBC" w14:paraId="430F9AA3" w14:textId="77777777">
        <w:trPr>
          <w:trHeight w:val="330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DDE2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BF135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5E6C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2E3A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64D14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BCF5B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2C644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EE5FBC" w14:paraId="522B8284" w14:textId="77777777">
        <w:trPr>
          <w:trHeight w:val="397"/>
          <w:jc w:val="center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C248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0332" w14:textId="327099EB" w:rsidR="00EE5FBC" w:rsidRDefault="00784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76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58D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9715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020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372A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3302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EE5FBC" w14:paraId="23F5E328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3AD1D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7D9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FAC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B5739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885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C16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69A9A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6CB37EBC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184DE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043C5" w14:textId="3BF49D61" w:rsidR="00EE5FBC" w:rsidRDefault="00784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BBA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FBC6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80E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F9D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BF56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5E1A145B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11E33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684A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F18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F178C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39D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CFB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17A9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750A41D8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BC4C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828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51C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DFAB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F39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52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7B80D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F1FE7E5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8CECD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A0D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1C7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90E7B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5B74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5B21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C9005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3AEF0C27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01C8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175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BDA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3B2B6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B45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F76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6BC3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134B762F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B2184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02A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B18B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18DD5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17A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ED2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A0340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5A8F8F4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01AAE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8610" w14:textId="3E0A95FB" w:rsidR="00EE5FBC" w:rsidRDefault="00784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FB96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69949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5FA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9D94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FEFFD2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2C61F7C2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635E1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793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C796" w14:textId="5CD39876" w:rsidR="00EE5FBC" w:rsidRDefault="00784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64</w:t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8F9D74" w14:textId="0272C745" w:rsidR="00EE5FBC" w:rsidRDefault="00784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74C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106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13CB0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6353E0E" w14:textId="77777777">
        <w:trPr>
          <w:trHeight w:val="397"/>
          <w:jc w:val="center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6AAA3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BB0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DA35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D0017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4E3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8858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6D752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  <w:tr w:rsidR="00EE5FBC" w14:paraId="06E9C026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A587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45C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5D4C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EE186F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1C6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C9ED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316483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D1B04" w14:textId="77777777" w:rsidR="00EE5FBC" w:rsidRDefault="00EE5FBC">
      <w:pPr>
        <w:spacing w:after="0" w:line="240" w:lineRule="auto"/>
        <w:rPr>
          <w:szCs w:val="22"/>
        </w:rPr>
      </w:pPr>
    </w:p>
    <w:p w14:paraId="6A823E8B" w14:textId="77777777" w:rsidR="00EE5FBC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1A64F63" w14:textId="77777777" w:rsidR="00EE5FBC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4"/>
        <w:gridCol w:w="1552"/>
        <w:gridCol w:w="1559"/>
        <w:gridCol w:w="1566"/>
        <w:gridCol w:w="1566"/>
        <w:gridCol w:w="1559"/>
      </w:tblGrid>
      <w:tr w:rsidR="00EE5FBC" w14:paraId="28CE8A7B" w14:textId="77777777">
        <w:trPr>
          <w:trHeight w:val="318"/>
          <w:jc w:val="center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404A3B" w14:textId="77777777" w:rsidR="00EE5FBC" w:rsidRDefault="00000000">
            <w:pPr>
              <w:pStyle w:val="TopHeader"/>
            </w:pPr>
            <w:r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C74EE" w14:textId="77777777" w:rsidR="00EE5FBC" w:rsidRDefault="00000000">
            <w:pPr>
              <w:pStyle w:val="TopHeader"/>
            </w:pPr>
            <w:r>
              <w:t>Bežné účtovné obdobie</w:t>
            </w:r>
          </w:p>
        </w:tc>
      </w:tr>
      <w:tr w:rsidR="00EE5FBC" w14:paraId="41F4E754" w14:textId="77777777">
        <w:trPr>
          <w:jc w:val="center"/>
        </w:trPr>
        <w:tc>
          <w:tcPr>
            <w:tcW w:w="210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3571E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51E9DA" w14:textId="77777777" w:rsidR="00EE5FBC" w:rsidRDefault="00000000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4FC67" w14:textId="77777777" w:rsidR="00EE5FBC" w:rsidRDefault="00000000">
            <w:pPr>
              <w:pStyle w:val="TopHeader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D3DBB4" w14:textId="77777777" w:rsidR="00EE5FBC" w:rsidRDefault="00000000">
            <w:pPr>
              <w:pStyle w:val="TopHeader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A04B87" w14:textId="77777777" w:rsidR="00EE5FBC" w:rsidRDefault="00000000">
            <w:pPr>
              <w:pStyle w:val="TopHeader"/>
            </w:pPr>
            <w:r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E4A4C" w14:textId="77777777" w:rsidR="00EE5FBC" w:rsidRDefault="00000000">
            <w:pPr>
              <w:pStyle w:val="TopHeader"/>
            </w:pPr>
            <w:r>
              <w:t>Stav na konci účtovného obdobia</w:t>
            </w:r>
          </w:p>
        </w:tc>
      </w:tr>
      <w:tr w:rsidR="00EE5FBC" w14:paraId="48A66315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B5150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B6C11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D8158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D7FD82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255DB0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7ED4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40FB8B57" w14:textId="77777777">
        <w:trPr>
          <w:trHeight w:val="454"/>
          <w:jc w:val="center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3EF8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D74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314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A91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915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0F3F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EE5FBC" w14:paraId="0CAFDFA4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1D6F3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2B1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53C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7A4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907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403EA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0D2D67C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2343A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77C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DF2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FCA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E3C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994E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811E785" w14:textId="7777777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7B281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DA6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E91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671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716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47D2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1C0B4922" w14:textId="77777777">
        <w:trPr>
          <w:trHeight w:val="454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EBCA4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9F4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EA9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6CF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0BB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4325B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C2FB8BB" w14:textId="7777777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015AC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F57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94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8AD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FA9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E5B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748C1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94</w:t>
            </w:r>
          </w:p>
        </w:tc>
      </w:tr>
      <w:tr w:rsidR="00EE5FBC" w14:paraId="2EA03861" w14:textId="7777777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CEBE5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ED3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6BB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146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E9B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B2E8F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5C09DC14" w14:textId="7777777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9FA34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A91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AA5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E28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8EB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2FBA4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065DF7D4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4CE48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D84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48E4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7D9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427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377F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F07E3C4" w14:textId="77777777">
        <w:trPr>
          <w:trHeight w:val="66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9433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DF4A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DDD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77A4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B63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6DCABF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02437F9" w14:textId="7777777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9C2F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A6F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8AE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5671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96C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8DC9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EE5FBC" w14:paraId="35DA7671" w14:textId="77777777">
        <w:trPr>
          <w:trHeight w:val="397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4032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E14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5368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79B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955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D88E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20534782" w14:textId="7777777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FE917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D37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BBF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126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D62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2779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76F37F5D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B03A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88ED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87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82A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6715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7ABB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BE133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42</w:t>
            </w:r>
          </w:p>
        </w:tc>
      </w:tr>
      <w:tr w:rsidR="00EE5FBC" w14:paraId="0275FEB7" w14:textId="7777777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A0BF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11D0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3CB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193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3FA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7EB97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418794DD" w14:textId="7777777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B9538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197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5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D12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ABF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04EE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5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6E0A22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5</w:t>
            </w:r>
          </w:p>
        </w:tc>
      </w:tr>
      <w:tr w:rsidR="00EE5FBC" w14:paraId="25D788BC" w14:textId="77777777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66CC5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CD5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3A63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940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7C86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8126C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E5FBC" w14:paraId="190EE3A7" w14:textId="77777777">
        <w:trPr>
          <w:trHeight w:val="345"/>
          <w:jc w:val="center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A5636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Účet 491 - </w:t>
            </w:r>
            <w:r>
              <w:rPr>
                <w:szCs w:val="22"/>
              </w:rPr>
              <w:lastRenderedPageBreak/>
              <w:t>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F8E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B6FD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ED4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0081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0F3FC9" w14:textId="77777777" w:rsidR="00EE5FBC" w:rsidRDefault="00000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404B24" w14:textId="77777777" w:rsidR="00EE5FBC" w:rsidRDefault="00EE5FBC">
      <w:pPr>
        <w:tabs>
          <w:tab w:val="left" w:pos="1276"/>
        </w:tabs>
        <w:spacing w:after="0" w:line="240" w:lineRule="auto"/>
        <w:rPr>
          <w:szCs w:val="22"/>
        </w:rPr>
      </w:pPr>
    </w:p>
    <w:p w14:paraId="1C8F9D3D" w14:textId="77777777" w:rsidR="00EE5FBC" w:rsidRDefault="0000000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52"/>
        <w:gridCol w:w="1426"/>
        <w:gridCol w:w="1426"/>
        <w:gridCol w:w="1427"/>
        <w:gridCol w:w="1426"/>
        <w:gridCol w:w="1429"/>
      </w:tblGrid>
      <w:tr w:rsidR="00EE5FBC" w14:paraId="1CECA7D7" w14:textId="77777777">
        <w:trPr>
          <w:trHeight w:val="396"/>
          <w:jc w:val="center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FFC0F" w14:textId="77777777" w:rsidR="00EE5FBC" w:rsidRDefault="00000000">
            <w:pPr>
              <w:pStyle w:val="TopHeader"/>
            </w:pPr>
            <w:r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5AF8E" w14:textId="77777777" w:rsidR="00EE5FBC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EE5FBC" w14:paraId="1C858C29" w14:textId="77777777">
        <w:trPr>
          <w:jc w:val="center"/>
        </w:trPr>
        <w:tc>
          <w:tcPr>
            <w:tcW w:w="210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EFA0FF" w14:textId="77777777" w:rsidR="00EE5FBC" w:rsidRDefault="00EE5F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031D3" w14:textId="77777777" w:rsidR="00EE5FBC" w:rsidRDefault="00000000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8447A9" w14:textId="77777777" w:rsidR="00EE5FBC" w:rsidRDefault="00000000">
            <w:pPr>
              <w:pStyle w:val="TopHeader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BE20B3" w14:textId="77777777" w:rsidR="00EE5FBC" w:rsidRDefault="00000000">
            <w:pPr>
              <w:pStyle w:val="TopHeader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921B5" w14:textId="77777777" w:rsidR="00EE5FBC" w:rsidRDefault="00000000">
            <w:pPr>
              <w:pStyle w:val="TopHeader"/>
            </w:pPr>
            <w:r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EFCD0" w14:textId="77777777" w:rsidR="00EE5FBC" w:rsidRDefault="00000000">
            <w:pPr>
              <w:pStyle w:val="TopHeader"/>
            </w:pPr>
            <w:r>
              <w:t>Stav na konci účtovného obdobia</w:t>
            </w:r>
          </w:p>
        </w:tc>
      </w:tr>
      <w:tr w:rsidR="00EE5FBC" w14:paraId="14FA9B3E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5EB724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4CD66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89C6C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4590F5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D6E9EA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8607D" w14:textId="77777777" w:rsidR="00EE5FBC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5FBC" w14:paraId="44B0E671" w14:textId="77777777">
        <w:trPr>
          <w:trHeight w:val="397"/>
          <w:jc w:val="center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2488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526E" w14:textId="6EE09881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664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309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B02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857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FEFD6" w14:textId="2C0C19EE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6640</w:t>
            </w:r>
          </w:p>
        </w:tc>
      </w:tr>
      <w:tr w:rsidR="00EE5FBC" w14:paraId="2667E5E0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85671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01E9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1724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9B9D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B28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D49E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E457AE7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EA917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AE2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A8C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538E" w14:textId="77777777" w:rsidR="00EE5FBC" w:rsidRDefault="00EE5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14B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D5E88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EB249DE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8A1D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CE1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B87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C05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AC6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BE87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66BDB81D" w14:textId="77777777">
        <w:trPr>
          <w:trHeight w:val="397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8904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E53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4F0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3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942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249D9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6479D60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D14B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84B4" w14:textId="0471DFA3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475894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A72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AB7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970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F9943" w14:textId="0FCF9912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475894</w:t>
            </w:r>
          </w:p>
        </w:tc>
      </w:tr>
      <w:tr w:rsidR="00EE5FBC" w14:paraId="75EF1258" w14:textId="77777777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6D0D1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30E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AF3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B6E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D72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C4E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A188254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9FB48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655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2FB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9F1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51D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255F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E8BC736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CA0B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D676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216E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3D3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7963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2C85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7C21B625" w14:textId="77777777">
        <w:trPr>
          <w:trHeight w:val="66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6618C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E3B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81C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B15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499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C971D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C0BEDF9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55B69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3A3D" w14:textId="726106B2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558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1F8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A6E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BC5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834571" w14:textId="3C29333D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5588</w:t>
            </w:r>
          </w:p>
        </w:tc>
      </w:tr>
      <w:tr w:rsidR="00EE5FBC" w14:paraId="598F7080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B52ED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CF9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936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64B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280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31B8E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15113CF5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BBEA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286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432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DE2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72D5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B496F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ECE573B" w14:textId="77777777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5C3CC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537E" w14:textId="06A5F6AE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147756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E144" w14:textId="0E90ECCA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1703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B50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F11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E4AD04" w14:textId="7E718256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164787</w:t>
            </w:r>
          </w:p>
        </w:tc>
      </w:tr>
      <w:tr w:rsidR="00EE5FBC" w14:paraId="7979C744" w14:textId="77777777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5581D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16A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788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E901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AA4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E04C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3386A6F1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E636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4F3F" w14:textId="54C46254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1703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DBC8" w14:textId="78041F08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20591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74D5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B585" w14:textId="34C52C7C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17030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667440" w14:textId="17E12462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784D9A">
              <w:rPr>
                <w:szCs w:val="22"/>
              </w:rPr>
              <w:t>205915</w:t>
            </w:r>
          </w:p>
        </w:tc>
      </w:tr>
      <w:tr w:rsidR="00EE5FBC" w14:paraId="765A5075" w14:textId="77777777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F3E32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EB6A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26E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A329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4DC8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49F574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EE5FBC" w14:paraId="0C937477" w14:textId="77777777">
        <w:trPr>
          <w:trHeight w:val="345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D994F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2877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42FC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A1A6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50EB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12BA0" w14:textId="77777777" w:rsidR="00EE5FBC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E7BCD2" w14:textId="77777777" w:rsidR="00EE5FBC" w:rsidRDefault="00EE5FBC">
      <w:pPr>
        <w:sectPr w:rsidR="00EE5FBC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14:paraId="4843719F" w14:textId="77777777" w:rsidR="00EE5FBC" w:rsidRDefault="00EE5FBC">
      <w:pPr>
        <w:spacing w:after="0" w:line="240" w:lineRule="auto"/>
      </w:pPr>
    </w:p>
    <w:sectPr w:rsidR="00EE5FBC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A04F9" w14:textId="77777777" w:rsidR="00662D17" w:rsidRDefault="00662D17">
      <w:pPr>
        <w:spacing w:after="0" w:line="240" w:lineRule="auto"/>
      </w:pPr>
      <w:r>
        <w:separator/>
      </w:r>
    </w:p>
  </w:endnote>
  <w:endnote w:type="continuationSeparator" w:id="0">
    <w:p w14:paraId="067E233C" w14:textId="77777777" w:rsidR="00662D17" w:rsidRDefault="0066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2E5EF" w14:textId="77777777" w:rsidR="00EE5FBC" w:rsidRDefault="00000000">
    <w:pPr>
      <w:spacing w:after="0" w:line="240" w:lineRule="auto"/>
      <w:jc w:val="center"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PAGE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81CBA" w14:textId="77777777" w:rsidR="00662D17" w:rsidRDefault="00662D17">
      <w:pPr>
        <w:spacing w:after="0" w:line="240" w:lineRule="auto"/>
      </w:pPr>
      <w:r>
        <w:separator/>
      </w:r>
    </w:p>
  </w:footnote>
  <w:footnote w:type="continuationSeparator" w:id="0">
    <w:p w14:paraId="52D348DA" w14:textId="77777777" w:rsidR="00662D17" w:rsidRDefault="0066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2"/>
      <w:gridCol w:w="6255"/>
    </w:tblGrid>
    <w:tr w:rsidR="00EE5FBC" w14:paraId="0C91612A" w14:textId="77777777">
      <w:trPr>
        <w:trHeight w:val="119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4EBF3B9" w14:textId="77777777" w:rsidR="00EE5FBC" w:rsidRDefault="0000000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shd w:val="clear" w:color="auto" w:fill="auto"/>
          <w:vAlign w:val="bottom"/>
        </w:tcPr>
        <w:p w14:paraId="5AF1E2A9" w14:textId="77777777" w:rsidR="00EE5FBC" w:rsidRDefault="0000000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3643057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04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492DB9" w14:textId="77777777" w:rsidR="00EE5FBC" w:rsidRDefault="00EE5F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93ED2"/>
    <w:multiLevelType w:val="multilevel"/>
    <w:tmpl w:val="A2702D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6206F"/>
    <w:multiLevelType w:val="multilevel"/>
    <w:tmpl w:val="D32E2A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587DAD"/>
    <w:multiLevelType w:val="multilevel"/>
    <w:tmpl w:val="5B40FB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4559108">
    <w:abstractNumId w:val="1"/>
  </w:num>
  <w:num w:numId="2" w16cid:durableId="958342010">
    <w:abstractNumId w:val="0"/>
  </w:num>
  <w:num w:numId="3" w16cid:durableId="458769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FBC"/>
    <w:rsid w:val="00465658"/>
    <w:rsid w:val="005E0908"/>
    <w:rsid w:val="00662D17"/>
    <w:rsid w:val="00770207"/>
    <w:rsid w:val="00784D9A"/>
    <w:rsid w:val="00977027"/>
    <w:rsid w:val="00E9016A"/>
    <w:rsid w:val="00EE5FBC"/>
    <w:rsid w:val="00F36AF4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40B8"/>
  <w15:docId w15:val="{7F967F3B-C367-4F04-A60C-BFE25FBA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7</Pages>
  <Words>5804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dc:description/>
  <cp:lastModifiedBy>Tatiana Mazuráková</cp:lastModifiedBy>
  <cp:revision>39</cp:revision>
  <cp:lastPrinted>2015-01-27T14:36:00Z</cp:lastPrinted>
  <dcterms:created xsi:type="dcterms:W3CDTF">2015-02-18T08:50:00Z</dcterms:created>
  <dcterms:modified xsi:type="dcterms:W3CDTF">2024-06-28T07:4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